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938"/>
        <w:gridCol w:w="1383"/>
        <w:gridCol w:w="226"/>
        <w:gridCol w:w="1023"/>
        <w:gridCol w:w="800"/>
        <w:gridCol w:w="65"/>
        <w:gridCol w:w="561"/>
        <w:gridCol w:w="864"/>
        <w:gridCol w:w="233"/>
        <w:gridCol w:w="765"/>
        <w:gridCol w:w="211"/>
        <w:gridCol w:w="723"/>
        <w:gridCol w:w="141"/>
        <w:gridCol w:w="576"/>
        <w:gridCol w:w="1217"/>
        <w:gridCol w:w="1217"/>
      </w:tblGrid>
      <w:tr w:rsidR="00623DC3" w:rsidRPr="00572BA9" w14:paraId="477D6AA5" w14:textId="77777777" w:rsidTr="1187482B">
        <w:trPr>
          <w:jc w:val="center"/>
        </w:trPr>
        <w:tc>
          <w:tcPr>
            <w:tcW w:w="10943" w:type="dxa"/>
            <w:gridSpan w:val="16"/>
          </w:tcPr>
          <w:p w14:paraId="546BD2A8" w14:textId="5EAEF1FA" w:rsidR="00623DC3" w:rsidRPr="00572BA9" w:rsidRDefault="00623DC3" w:rsidP="00360FA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572BA9">
              <w:rPr>
                <w:rFonts w:ascii="Arial" w:hAnsi="Arial" w:cs="Arial"/>
              </w:rPr>
              <w:t>Once you have become aware of a</w:t>
            </w:r>
            <w:r w:rsidR="00140493">
              <w:rPr>
                <w:rFonts w:ascii="Arial" w:hAnsi="Arial" w:cs="Arial"/>
              </w:rPr>
              <w:t xml:space="preserve"> participant or spouse pregnancy</w:t>
            </w:r>
            <w:r w:rsidRPr="00572BA9">
              <w:rPr>
                <w:rFonts w:ascii="Arial" w:hAnsi="Arial" w:cs="Arial"/>
              </w:rPr>
              <w:t xml:space="preserve">, </w:t>
            </w:r>
            <w:r w:rsidRPr="00572BA9">
              <w:rPr>
                <w:rFonts w:ascii="Arial" w:hAnsi="Arial" w:cs="Arial"/>
                <w:highlight w:val="yellow"/>
              </w:rPr>
              <w:t>please</w:t>
            </w:r>
            <w:r w:rsidR="00140493">
              <w:rPr>
                <w:rFonts w:ascii="Arial" w:hAnsi="Arial" w:cs="Arial"/>
                <w:highlight w:val="yellow"/>
              </w:rPr>
              <w:t xml:space="preserve"> complete,</w:t>
            </w:r>
            <w:r w:rsidRPr="00572BA9">
              <w:rPr>
                <w:rFonts w:ascii="Arial" w:hAnsi="Arial" w:cs="Arial"/>
                <w:highlight w:val="yellow"/>
              </w:rPr>
              <w:t xml:space="preserve"> scan &amp; email</w:t>
            </w:r>
            <w:r w:rsidR="00572BA9" w:rsidRPr="00572BA9">
              <w:rPr>
                <w:rFonts w:ascii="Arial" w:hAnsi="Arial" w:cs="Arial"/>
                <w:highlight w:val="yellow"/>
              </w:rPr>
              <w:t xml:space="preserve"> this signed form to</w:t>
            </w:r>
            <w:r w:rsidR="00140493">
              <w:rPr>
                <w:rFonts w:ascii="Arial" w:hAnsi="Arial" w:cs="Arial"/>
                <w:highlight w:val="yellow"/>
              </w:rPr>
              <w:t xml:space="preserve"> the GCP team:</w:t>
            </w:r>
            <w:r w:rsidR="00572BA9" w:rsidRPr="00572BA9">
              <w:rPr>
                <w:rFonts w:ascii="Arial" w:hAnsi="Arial" w:cs="Arial"/>
                <w:highlight w:val="yellow"/>
              </w:rPr>
              <w:t xml:space="preserve"> </w:t>
            </w:r>
            <w:hyperlink r:id="rId12" w:history="1">
              <w:r w:rsidR="00572BA9" w:rsidRPr="00572BA9">
                <w:rPr>
                  <w:rStyle w:val="Hyperlink"/>
                  <w:rFonts w:ascii="Arial" w:hAnsi="Arial" w:cs="Arial"/>
                  <w:highlight w:val="yellow"/>
                </w:rPr>
                <w:t>research.safety@qmul.ac.uk</w:t>
              </w:r>
            </w:hyperlink>
            <w:r w:rsidR="00572BA9" w:rsidRPr="00572BA9">
              <w:rPr>
                <w:rFonts w:ascii="Arial" w:hAnsi="Arial" w:cs="Arial"/>
                <w:highlight w:val="yellow"/>
              </w:rPr>
              <w:t xml:space="preserve"> </w:t>
            </w:r>
            <w:r w:rsidRPr="00572BA9">
              <w:rPr>
                <w:rFonts w:ascii="Arial" w:hAnsi="Arial" w:cs="Arial"/>
                <w:highlight w:val="yellow"/>
              </w:rPr>
              <w:t xml:space="preserve">(or to the trial co-ordinator’s fax number if multi-site </w:t>
            </w:r>
            <w:r w:rsidR="006A3383">
              <w:rPr>
                <w:rFonts w:ascii="Arial" w:hAnsi="Arial" w:cs="Arial"/>
                <w:highlight w:val="yellow"/>
              </w:rPr>
              <w:t>study</w:t>
            </w:r>
            <w:r w:rsidRPr="00572BA9">
              <w:rPr>
                <w:rFonts w:ascii="Arial" w:hAnsi="Arial" w:cs="Arial"/>
                <w:highlight w:val="yellow"/>
              </w:rPr>
              <w:t>)</w:t>
            </w:r>
            <w:r w:rsidR="00572BA9" w:rsidRPr="00572BA9">
              <w:rPr>
                <w:rFonts w:ascii="Arial" w:hAnsi="Arial" w:cs="Arial"/>
              </w:rPr>
              <w:t xml:space="preserve"> </w:t>
            </w:r>
            <w:r w:rsidRPr="00572BA9">
              <w:rPr>
                <w:rFonts w:ascii="Arial" w:hAnsi="Arial" w:cs="Arial"/>
              </w:rPr>
              <w:t xml:space="preserve">WITHIN </w:t>
            </w:r>
            <w:r w:rsidRPr="00572BA9">
              <w:rPr>
                <w:rFonts w:ascii="Arial" w:hAnsi="Arial" w:cs="Arial"/>
                <w:highlight w:val="yellow"/>
              </w:rPr>
              <w:t>24 hours</w:t>
            </w:r>
            <w:r w:rsidR="00360FA3">
              <w:rPr>
                <w:rFonts w:ascii="Arial" w:hAnsi="Arial" w:cs="Arial"/>
              </w:rPr>
              <w:t xml:space="preserve"> of learning of the pregnancy</w:t>
            </w:r>
            <w:r w:rsidRPr="00572BA9">
              <w:rPr>
                <w:rFonts w:ascii="Arial" w:hAnsi="Arial" w:cs="Arial"/>
              </w:rPr>
              <w:t xml:space="preserve">. </w:t>
            </w:r>
            <w:r w:rsidR="00360FA3">
              <w:rPr>
                <w:rFonts w:ascii="Arial" w:hAnsi="Arial" w:cs="Arial"/>
              </w:rPr>
              <w:t>Print it and file JRMO acknowledgement in your TMF along with the original form.</w:t>
            </w:r>
          </w:p>
        </w:tc>
      </w:tr>
      <w:tr w:rsidR="007D3C5A" w:rsidRPr="00572BA9" w14:paraId="2D26CDB5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31712032" w14:textId="77777777" w:rsidR="00C51ED4" w:rsidRPr="00572BA9" w:rsidRDefault="00C51ED4" w:rsidP="00AD67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type:</w:t>
            </w:r>
          </w:p>
        </w:tc>
        <w:tc>
          <w:tcPr>
            <w:tcW w:w="8396" w:type="dxa"/>
            <w:gridSpan w:val="13"/>
          </w:tcPr>
          <w:p w14:paraId="5BECF95A" w14:textId="77777777" w:rsidR="00C51ED4" w:rsidRPr="00572BA9" w:rsidRDefault="00C51ED4" w:rsidP="00AD67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tial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Follow-up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 w:rsidRPr="00AD673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</w:t>
            </w:r>
          </w:p>
        </w:tc>
      </w:tr>
      <w:tr w:rsidR="00AD6735" w:rsidRPr="00572BA9" w14:paraId="73BF7F44" w14:textId="77777777" w:rsidTr="1187482B">
        <w:trPr>
          <w:jc w:val="center"/>
        </w:trPr>
        <w:tc>
          <w:tcPr>
            <w:tcW w:w="10943" w:type="dxa"/>
            <w:gridSpan w:val="16"/>
          </w:tcPr>
          <w:p w14:paraId="44AE74B1" w14:textId="6F27E670" w:rsidR="00AD6735" w:rsidRPr="00AD6735" w:rsidRDefault="00AD6735" w:rsidP="00AD6735">
            <w:pPr>
              <w:spacing w:before="60" w:after="60"/>
              <w:rPr>
                <w:rFonts w:ascii="Arial" w:hAnsi="Arial" w:cs="Arial"/>
              </w:rPr>
            </w:pPr>
            <w:r w:rsidRPr="009A2066">
              <w:rPr>
                <w:rFonts w:ascii="Arial" w:hAnsi="Arial" w:cs="Arial"/>
                <w:b/>
              </w:rPr>
              <w:t xml:space="preserve">If the </w:t>
            </w:r>
            <w:r w:rsidR="006A3383">
              <w:rPr>
                <w:rFonts w:ascii="Arial" w:hAnsi="Arial" w:cs="Arial"/>
                <w:b/>
              </w:rPr>
              <w:t>study</w:t>
            </w:r>
            <w:r w:rsidRPr="009A2066">
              <w:rPr>
                <w:rFonts w:ascii="Arial" w:hAnsi="Arial" w:cs="Arial"/>
                <w:b/>
              </w:rPr>
              <w:t xml:space="preserve"> is multi-site, the section below should be completed by the main site trial coordinator prior to sending the template to the sites</w:t>
            </w:r>
          </w:p>
        </w:tc>
      </w:tr>
      <w:tr w:rsidR="007D3C5A" w:rsidRPr="00572BA9" w14:paraId="7B7572FE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</w:tcPr>
          <w:p w14:paraId="14825329" w14:textId="6178CD7B" w:rsidR="00C51ED4" w:rsidRDefault="00C51ED4" w:rsidP="00AD67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title of the </w:t>
            </w:r>
            <w:r w:rsidR="0036054F">
              <w:rPr>
                <w:rFonts w:ascii="Arial" w:hAnsi="Arial" w:cs="Arial"/>
              </w:rPr>
              <w:t>study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8396" w:type="dxa"/>
            <w:gridSpan w:val="13"/>
          </w:tcPr>
          <w:p w14:paraId="66BCFE52" w14:textId="77777777" w:rsidR="00C51ED4" w:rsidRPr="00AD6735" w:rsidRDefault="00C51ED4" w:rsidP="00AD673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D3C5A" w:rsidRPr="00572BA9" w14:paraId="31F71CF6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</w:tcPr>
          <w:p w14:paraId="63C966FE" w14:textId="77777777" w:rsidR="00C51ED4" w:rsidRDefault="00C51ED4" w:rsidP="00646E0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sor:</w:t>
            </w:r>
          </w:p>
        </w:tc>
        <w:tc>
          <w:tcPr>
            <w:tcW w:w="8396" w:type="dxa"/>
            <w:gridSpan w:val="13"/>
          </w:tcPr>
          <w:p w14:paraId="40810DB1" w14:textId="428821B2" w:rsidR="00C51ED4" w:rsidRPr="00572BA9" w:rsidRDefault="00C51ED4" w:rsidP="00646E0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FF25C2">
              <w:rPr>
                <w:rFonts w:ascii="Arial" w:hAnsi="Arial" w:cs="Arial"/>
              </w:rPr>
              <w:t xml:space="preserve">arts </w:t>
            </w:r>
            <w:r>
              <w:rPr>
                <w:rFonts w:ascii="Arial" w:hAnsi="Arial" w:cs="Arial"/>
              </w:rPr>
              <w:t>H</w:t>
            </w:r>
            <w:r w:rsidR="00FF25C2">
              <w:rPr>
                <w:rFonts w:ascii="Arial" w:hAnsi="Arial" w:cs="Arial"/>
              </w:rPr>
              <w:t>ealth</w:t>
            </w:r>
            <w:r>
              <w:rPr>
                <w:rFonts w:ascii="Arial" w:hAnsi="Arial" w:cs="Arial"/>
              </w:rPr>
              <w:t xml:space="preserve">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Q</w:t>
            </w:r>
            <w:r w:rsidR="00FF25C2">
              <w:rPr>
                <w:rFonts w:ascii="Arial" w:hAnsi="Arial" w:cs="Arial"/>
              </w:rPr>
              <w:t xml:space="preserve">ueen </w:t>
            </w:r>
            <w:r>
              <w:rPr>
                <w:rFonts w:ascii="Arial" w:hAnsi="Arial" w:cs="Arial"/>
              </w:rPr>
              <w:t>M</w:t>
            </w:r>
            <w:r w:rsidR="00FF25C2">
              <w:rPr>
                <w:rFonts w:ascii="Arial" w:hAnsi="Arial" w:cs="Arial"/>
              </w:rPr>
              <w:t>ary</w:t>
            </w:r>
            <w:r>
              <w:rPr>
                <w:rFonts w:ascii="Arial" w:hAnsi="Arial" w:cs="Arial"/>
              </w:rPr>
              <w:t xml:space="preserve">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</w:p>
        </w:tc>
      </w:tr>
      <w:tr w:rsidR="007D3C5A" w:rsidRPr="00572BA9" w14:paraId="6C84D3A4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</w:tcPr>
          <w:p w14:paraId="701EE527" w14:textId="77777777" w:rsidR="00AD4929" w:rsidRDefault="00AD4929" w:rsidP="00AD49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AS Number:</w:t>
            </w:r>
          </w:p>
        </w:tc>
        <w:tc>
          <w:tcPr>
            <w:tcW w:w="8396" w:type="dxa"/>
            <w:gridSpan w:val="13"/>
          </w:tcPr>
          <w:p w14:paraId="6C49F690" w14:textId="77777777" w:rsidR="00AD4929" w:rsidRPr="00AD6735" w:rsidRDefault="00AD4929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D3C5A" w:rsidRPr="00572BA9" w14:paraId="04814E67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</w:tcPr>
          <w:p w14:paraId="3EB838FC" w14:textId="7E7A7D84" w:rsidR="003552DE" w:rsidRDefault="00754C88" w:rsidP="00AD49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Registration Number</w:t>
            </w:r>
            <w:r w:rsidR="003552DE">
              <w:rPr>
                <w:rFonts w:ascii="Arial" w:hAnsi="Arial" w:cs="Arial"/>
              </w:rPr>
              <w:t>:</w:t>
            </w:r>
          </w:p>
        </w:tc>
        <w:tc>
          <w:tcPr>
            <w:tcW w:w="8396" w:type="dxa"/>
            <w:gridSpan w:val="13"/>
          </w:tcPr>
          <w:p w14:paraId="3C6EDF82" w14:textId="77777777" w:rsidR="003552DE" w:rsidRPr="00AD6735" w:rsidRDefault="003552DE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D3C5A" w:rsidRPr="00572BA9" w14:paraId="36CD41D0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6FA98687" w14:textId="77777777" w:rsidR="00AD4929" w:rsidRDefault="00E35345" w:rsidP="00E35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i</w:t>
            </w:r>
            <w:r w:rsidR="00AD4929">
              <w:rPr>
                <w:rFonts w:ascii="Arial" w:hAnsi="Arial" w:cs="Arial"/>
              </w:rPr>
              <w:t>nvestigator:</w:t>
            </w:r>
          </w:p>
        </w:tc>
        <w:tc>
          <w:tcPr>
            <w:tcW w:w="8396" w:type="dxa"/>
            <w:gridSpan w:val="13"/>
          </w:tcPr>
          <w:p w14:paraId="559AE353" w14:textId="77777777" w:rsidR="00AD4929" w:rsidRDefault="00AD4929" w:rsidP="00AD49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</w:p>
          <w:p w14:paraId="320FD1C7" w14:textId="77777777" w:rsidR="00AD4929" w:rsidRDefault="00AD4929" w:rsidP="00AD49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23EF84FA" w14:textId="77777777" w:rsidR="00AD4929" w:rsidRPr="00AD6735" w:rsidRDefault="00AD4929" w:rsidP="00AD49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</w:tc>
      </w:tr>
      <w:tr w:rsidR="007D3C5A" w:rsidRPr="00572BA9" w14:paraId="3A4C4385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7B629DFA" w14:textId="21CA3028" w:rsidR="00360FA3" w:rsidRDefault="00360FA3" w:rsidP="00E35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is a double-blind </w:t>
            </w:r>
            <w:r w:rsidR="00754C88">
              <w:rPr>
                <w:rFonts w:ascii="Arial" w:hAnsi="Arial" w:cs="Arial"/>
              </w:rPr>
              <w:t>study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396" w:type="dxa"/>
            <w:gridSpan w:val="13"/>
          </w:tcPr>
          <w:p w14:paraId="115382B9" w14:textId="77777777" w:rsidR="00360FA3" w:rsidRDefault="00360FA3" w:rsidP="00AD49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No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</w:p>
          <w:p w14:paraId="4BCAB345" w14:textId="77777777" w:rsidR="00360FA3" w:rsidRDefault="00360FA3" w:rsidP="00AD49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 are the code break procedures in place with pharmacy? Yes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No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</w:p>
        </w:tc>
      </w:tr>
      <w:tr w:rsidR="007D3C5A" w:rsidRPr="00572BA9" w14:paraId="176EB14D" w14:textId="77777777" w:rsidTr="1187482B">
        <w:trPr>
          <w:jc w:val="center"/>
        </w:trPr>
        <w:tc>
          <w:tcPr>
            <w:tcW w:w="254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AC71CE9" w14:textId="77777777" w:rsidR="00E35345" w:rsidRDefault="00E35345" w:rsidP="00E35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Pr="00AD4929">
              <w:rPr>
                <w:rFonts w:ascii="Arial" w:hAnsi="Arial" w:cs="Arial"/>
              </w:rPr>
              <w:t>ALL</w:t>
            </w:r>
            <w:r>
              <w:rPr>
                <w:rFonts w:ascii="Arial" w:hAnsi="Arial" w:cs="Arial"/>
              </w:rPr>
              <w:t xml:space="preserve"> IMPs</w:t>
            </w:r>
            <w:r w:rsidR="00360FA3">
              <w:rPr>
                <w:rFonts w:ascii="Arial" w:hAnsi="Arial" w:cs="Arial"/>
              </w:rPr>
              <w:t xml:space="preserve"> and/or medical devices</w:t>
            </w:r>
          </w:p>
        </w:tc>
        <w:tc>
          <w:tcPr>
            <w:tcW w:w="1023" w:type="dxa"/>
          </w:tcPr>
          <w:p w14:paraId="63ACD715" w14:textId="77777777" w:rsidR="00E35345" w:rsidRDefault="00E35345" w:rsidP="00AD49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 1:</w:t>
            </w:r>
          </w:p>
        </w:tc>
        <w:tc>
          <w:tcPr>
            <w:tcW w:w="7373" w:type="dxa"/>
            <w:gridSpan w:val="12"/>
          </w:tcPr>
          <w:p w14:paraId="78C4228F" w14:textId="77777777" w:rsidR="00E35345" w:rsidRPr="00AD6735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D3C5A" w:rsidRPr="00572BA9" w14:paraId="35A57067" w14:textId="77777777" w:rsidTr="1187482B">
        <w:trPr>
          <w:jc w:val="center"/>
        </w:trPr>
        <w:tc>
          <w:tcPr>
            <w:tcW w:w="2547" w:type="dxa"/>
            <w:gridSpan w:val="3"/>
            <w:vMerge/>
          </w:tcPr>
          <w:p w14:paraId="0C949970" w14:textId="77777777" w:rsidR="00E35345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3BCF1596" w14:textId="77777777" w:rsidR="00E35345" w:rsidRDefault="00E35345" w:rsidP="00AD49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 2:</w:t>
            </w:r>
          </w:p>
        </w:tc>
        <w:tc>
          <w:tcPr>
            <w:tcW w:w="7373" w:type="dxa"/>
            <w:gridSpan w:val="12"/>
          </w:tcPr>
          <w:p w14:paraId="127BE24D" w14:textId="77777777" w:rsidR="00E35345" w:rsidRPr="00AD6735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D3C5A" w:rsidRPr="00572BA9" w14:paraId="01981E8A" w14:textId="77777777" w:rsidTr="1187482B">
        <w:trPr>
          <w:jc w:val="center"/>
        </w:trPr>
        <w:tc>
          <w:tcPr>
            <w:tcW w:w="2547" w:type="dxa"/>
            <w:gridSpan w:val="3"/>
            <w:vMerge/>
          </w:tcPr>
          <w:p w14:paraId="26D5DD63" w14:textId="77777777" w:rsidR="00E35345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759ADAC1" w14:textId="77777777" w:rsidR="00E35345" w:rsidRDefault="00E35345" w:rsidP="00AD49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 3: </w:t>
            </w:r>
          </w:p>
        </w:tc>
        <w:tc>
          <w:tcPr>
            <w:tcW w:w="7373" w:type="dxa"/>
            <w:gridSpan w:val="12"/>
          </w:tcPr>
          <w:p w14:paraId="50C71C5E" w14:textId="77777777" w:rsidR="00E35345" w:rsidRPr="00AD6735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D3C5A" w:rsidRPr="00572BA9" w14:paraId="39FA5A02" w14:textId="77777777" w:rsidTr="1187482B">
        <w:trPr>
          <w:jc w:val="center"/>
        </w:trPr>
        <w:tc>
          <w:tcPr>
            <w:tcW w:w="2547" w:type="dxa"/>
            <w:gridSpan w:val="3"/>
            <w:vMerge/>
          </w:tcPr>
          <w:p w14:paraId="43D8462F" w14:textId="77777777" w:rsidR="00E35345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5B095FCD" w14:textId="77777777" w:rsidR="00E35345" w:rsidRDefault="00E35345" w:rsidP="00AD49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 4:</w:t>
            </w:r>
          </w:p>
        </w:tc>
        <w:tc>
          <w:tcPr>
            <w:tcW w:w="7373" w:type="dxa"/>
            <w:gridSpan w:val="12"/>
          </w:tcPr>
          <w:p w14:paraId="11AD21E7" w14:textId="77777777" w:rsidR="00E35345" w:rsidRPr="00AD6735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D4929" w:rsidRPr="00572BA9" w14:paraId="6239C83A" w14:textId="77777777" w:rsidTr="1187482B">
        <w:trPr>
          <w:jc w:val="center"/>
        </w:trPr>
        <w:tc>
          <w:tcPr>
            <w:tcW w:w="10943" w:type="dxa"/>
            <w:gridSpan w:val="16"/>
          </w:tcPr>
          <w:p w14:paraId="545BD651" w14:textId="77777777" w:rsidR="00AD4929" w:rsidRPr="00AD4929" w:rsidRDefault="00AD4929" w:rsidP="00AD4929">
            <w:pPr>
              <w:spacing w:before="60" w:after="60"/>
              <w:rPr>
                <w:rFonts w:ascii="Arial" w:hAnsi="Arial" w:cs="Arial"/>
                <w:b/>
              </w:rPr>
            </w:pPr>
            <w:r w:rsidRPr="00AD4929">
              <w:rPr>
                <w:rFonts w:ascii="Arial" w:hAnsi="Arial" w:cs="Arial"/>
                <w:b/>
              </w:rPr>
              <w:t>This section should be completed by the SITE:</w:t>
            </w:r>
          </w:p>
        </w:tc>
      </w:tr>
      <w:tr w:rsidR="007D3C5A" w:rsidRPr="00572BA9" w14:paraId="2BA779C6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5DC33B00" w14:textId="77777777" w:rsidR="00E35345" w:rsidRDefault="00E35345" w:rsidP="00E35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 identification code:</w:t>
            </w:r>
          </w:p>
        </w:tc>
        <w:tc>
          <w:tcPr>
            <w:tcW w:w="1888" w:type="dxa"/>
            <w:gridSpan w:val="3"/>
          </w:tcPr>
          <w:p w14:paraId="25BB585A" w14:textId="77777777" w:rsidR="00E35345" w:rsidRPr="00AD6735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58" w:type="dxa"/>
            <w:gridSpan w:val="3"/>
            <w:shd w:val="clear" w:color="auto" w:fill="D9D9D9" w:themeFill="background1" w:themeFillShade="D9"/>
          </w:tcPr>
          <w:p w14:paraId="1F393702" w14:textId="77777777" w:rsidR="00E35345" w:rsidRPr="00AD6735" w:rsidRDefault="00225F8B" w:rsidP="00AD49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nt </w:t>
            </w:r>
            <w:r w:rsidR="00E35345">
              <w:rPr>
                <w:rFonts w:ascii="Arial" w:hAnsi="Arial" w:cs="Arial"/>
              </w:rPr>
              <w:t>initials</w:t>
            </w:r>
          </w:p>
        </w:tc>
        <w:tc>
          <w:tcPr>
            <w:tcW w:w="4850" w:type="dxa"/>
            <w:gridSpan w:val="7"/>
          </w:tcPr>
          <w:p w14:paraId="7100180C" w14:textId="77777777" w:rsidR="00E35345" w:rsidRPr="00AD6735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D3C5A" w:rsidRPr="00572BA9" w14:paraId="24B490DE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52F76CAE" w14:textId="77777777" w:rsidR="00225F8B" w:rsidRDefault="00225F8B" w:rsidP="00E35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or partner:</w:t>
            </w:r>
          </w:p>
        </w:tc>
        <w:tc>
          <w:tcPr>
            <w:tcW w:w="8396" w:type="dxa"/>
            <w:gridSpan w:val="13"/>
          </w:tcPr>
          <w:p w14:paraId="7911418C" w14:textId="77777777" w:rsidR="00225F8B" w:rsidRDefault="00225F8B" w:rsidP="00225F8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nt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Partner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</w:p>
          <w:p w14:paraId="260C9F1B" w14:textId="77777777" w:rsidR="00225F8B" w:rsidRDefault="00225F8B" w:rsidP="00225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partner,</w:t>
            </w:r>
          </w:p>
          <w:p w14:paraId="4D40A367" w14:textId="77777777" w:rsidR="00225F8B" w:rsidRDefault="00225F8B" w:rsidP="00225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consent (for pregnancy &amp; outcome follow-up): _____/_____/_____</w:t>
            </w:r>
          </w:p>
          <w:p w14:paraId="43C98308" w14:textId="77777777" w:rsidR="00225F8B" w:rsidRPr="00AD6735" w:rsidRDefault="00225F8B" w:rsidP="00225F8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</w:t>
            </w:r>
            <w:r w:rsidRPr="001333BB">
              <w:rPr>
                <w:rFonts w:ascii="Arial" w:hAnsi="Arial" w:cs="Arial"/>
                <w:sz w:val="16"/>
              </w:rPr>
              <w:t xml:space="preserve">(date) </w:t>
            </w:r>
            <w:r>
              <w:rPr>
                <w:rFonts w:ascii="Arial" w:hAnsi="Arial" w:cs="Arial"/>
                <w:sz w:val="16"/>
              </w:rPr>
              <w:t xml:space="preserve">    </w:t>
            </w:r>
            <w:r w:rsidRPr="001333BB">
              <w:rPr>
                <w:rFonts w:ascii="Arial" w:hAnsi="Arial" w:cs="Arial"/>
                <w:sz w:val="16"/>
              </w:rPr>
              <w:t xml:space="preserve">(month)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1333BB">
              <w:rPr>
                <w:rFonts w:ascii="Arial" w:hAnsi="Arial" w:cs="Arial"/>
                <w:sz w:val="16"/>
              </w:rPr>
              <w:t>(year)</w:t>
            </w:r>
          </w:p>
        </w:tc>
      </w:tr>
      <w:tr w:rsidR="007D3C5A" w:rsidRPr="00572BA9" w14:paraId="06FFF469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</w:tcPr>
          <w:p w14:paraId="3E2648A6" w14:textId="77777777" w:rsidR="00C51ED4" w:rsidRDefault="00906438" w:rsidP="00AD49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’s a</w:t>
            </w:r>
            <w:r w:rsidR="00C51ED4">
              <w:rPr>
                <w:rFonts w:ascii="Arial" w:hAnsi="Arial" w:cs="Arial"/>
              </w:rPr>
              <w:t>ge at time of event:</w:t>
            </w:r>
          </w:p>
        </w:tc>
        <w:tc>
          <w:tcPr>
            <w:tcW w:w="1888" w:type="dxa"/>
            <w:gridSpan w:val="3"/>
          </w:tcPr>
          <w:p w14:paraId="5DBDE464" w14:textId="77777777" w:rsidR="00C51ED4" w:rsidRPr="00AD6735" w:rsidRDefault="00C51ED4" w:rsidP="00AD492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58" w:type="dxa"/>
            <w:gridSpan w:val="3"/>
            <w:shd w:val="clear" w:color="auto" w:fill="D9D9D9" w:themeFill="background1" w:themeFillShade="D9"/>
          </w:tcPr>
          <w:p w14:paraId="58EFB33B" w14:textId="77777777" w:rsidR="00C51ED4" w:rsidRDefault="00C51ED4" w:rsidP="00AD49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:</w:t>
            </w:r>
          </w:p>
        </w:tc>
        <w:tc>
          <w:tcPr>
            <w:tcW w:w="4850" w:type="dxa"/>
            <w:gridSpan w:val="7"/>
          </w:tcPr>
          <w:p w14:paraId="7EBBD5A4" w14:textId="77777777" w:rsidR="00C51ED4" w:rsidRPr="00AD6735" w:rsidRDefault="00C51ED4" w:rsidP="00AD49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F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</w:p>
        </w:tc>
      </w:tr>
      <w:tr w:rsidR="007D3C5A" w:rsidRPr="00572BA9" w14:paraId="1B46D25F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24500F20" w14:textId="77777777" w:rsidR="00E35345" w:rsidRDefault="00E35345" w:rsidP="00E35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investigator:</w:t>
            </w:r>
          </w:p>
        </w:tc>
        <w:tc>
          <w:tcPr>
            <w:tcW w:w="8396" w:type="dxa"/>
            <w:gridSpan w:val="13"/>
          </w:tcPr>
          <w:p w14:paraId="2E611432" w14:textId="77777777" w:rsidR="00E35345" w:rsidRDefault="00E35345" w:rsidP="00E35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</w:p>
          <w:p w14:paraId="5D508646" w14:textId="77777777" w:rsidR="00E35345" w:rsidRDefault="00E35345" w:rsidP="00E35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753C0989" w14:textId="77777777" w:rsidR="00E35345" w:rsidRDefault="00E35345" w:rsidP="00E35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</w:tc>
      </w:tr>
      <w:tr w:rsidR="007D3C5A" w:rsidRPr="00572BA9" w14:paraId="0A103C29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070134E5" w14:textId="77777777" w:rsidR="00E35345" w:rsidRDefault="00E35345" w:rsidP="00E35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 coordinator local site:</w:t>
            </w:r>
          </w:p>
        </w:tc>
        <w:tc>
          <w:tcPr>
            <w:tcW w:w="8396" w:type="dxa"/>
            <w:gridSpan w:val="13"/>
          </w:tcPr>
          <w:p w14:paraId="5456F960" w14:textId="77777777" w:rsidR="00E35345" w:rsidRDefault="00E35345" w:rsidP="009449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</w:p>
          <w:p w14:paraId="27A9BCF4" w14:textId="77777777" w:rsidR="00E35345" w:rsidRDefault="00E35345" w:rsidP="009449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35C2B7C1" w14:textId="77777777" w:rsidR="00E35345" w:rsidRDefault="00E35345" w:rsidP="009449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</w:tc>
      </w:tr>
      <w:tr w:rsidR="007D3C5A" w:rsidRPr="00572BA9" w14:paraId="3205AA49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2BE0AA97" w14:textId="77777777" w:rsidR="00F64C66" w:rsidRDefault="00F64C66" w:rsidP="00F64C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reporting host institution:</w:t>
            </w:r>
          </w:p>
        </w:tc>
        <w:tc>
          <w:tcPr>
            <w:tcW w:w="8396" w:type="dxa"/>
            <w:gridSpan w:val="13"/>
          </w:tcPr>
          <w:p w14:paraId="64FD3773" w14:textId="77777777" w:rsidR="00F64C66" w:rsidRDefault="00F64C66" w:rsidP="00AD49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name:</w:t>
            </w:r>
          </w:p>
          <w:p w14:paraId="61451363" w14:textId="77777777" w:rsidR="00F64C66" w:rsidRDefault="00F64C66" w:rsidP="00AD49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number: </w:t>
            </w:r>
          </w:p>
        </w:tc>
      </w:tr>
      <w:tr w:rsidR="007D3C5A" w:rsidRPr="00572BA9" w14:paraId="1D27CD78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1E628CE3" w14:textId="77777777" w:rsidR="00646E0F" w:rsidRDefault="00646E0F" w:rsidP="00F64C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site becoming aware of the event: </w:t>
            </w:r>
          </w:p>
        </w:tc>
        <w:tc>
          <w:tcPr>
            <w:tcW w:w="8396" w:type="dxa"/>
            <w:gridSpan w:val="13"/>
          </w:tcPr>
          <w:p w14:paraId="45C39630" w14:textId="77777777" w:rsidR="00646E0F" w:rsidRDefault="00646E0F" w:rsidP="00646E0F">
            <w:pPr>
              <w:spacing w:before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/_____/_____</w:t>
            </w:r>
          </w:p>
          <w:p w14:paraId="7B659257" w14:textId="77777777" w:rsidR="00646E0F" w:rsidRDefault="00646E0F" w:rsidP="00AD4929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1333BB">
              <w:rPr>
                <w:rFonts w:ascii="Arial" w:hAnsi="Arial" w:cs="Arial"/>
                <w:sz w:val="16"/>
              </w:rPr>
              <w:t xml:space="preserve">(date) </w:t>
            </w:r>
            <w:r>
              <w:rPr>
                <w:rFonts w:ascii="Arial" w:hAnsi="Arial" w:cs="Arial"/>
                <w:sz w:val="16"/>
              </w:rPr>
              <w:t xml:space="preserve">    </w:t>
            </w:r>
            <w:r w:rsidRPr="001333BB">
              <w:rPr>
                <w:rFonts w:ascii="Arial" w:hAnsi="Arial" w:cs="Arial"/>
                <w:sz w:val="16"/>
              </w:rPr>
              <w:t xml:space="preserve">(month)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1333BB">
              <w:rPr>
                <w:rFonts w:ascii="Arial" w:hAnsi="Arial" w:cs="Arial"/>
                <w:sz w:val="16"/>
              </w:rPr>
              <w:t>(year)</w:t>
            </w:r>
          </w:p>
          <w:p w14:paraId="02AC0AD2" w14:textId="77777777" w:rsidR="009C5552" w:rsidRDefault="009C5552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25F8B" w:rsidRPr="00572BA9" w14:paraId="3D213F35" w14:textId="77777777" w:rsidTr="1187482B">
        <w:trPr>
          <w:trHeight w:val="85"/>
          <w:jc w:val="center"/>
        </w:trPr>
        <w:tc>
          <w:tcPr>
            <w:tcW w:w="10943" w:type="dxa"/>
            <w:gridSpan w:val="16"/>
            <w:shd w:val="clear" w:color="auto" w:fill="auto"/>
            <w:vAlign w:val="center"/>
          </w:tcPr>
          <w:p w14:paraId="1B022A66" w14:textId="77777777" w:rsidR="00225F8B" w:rsidRPr="00225F8B" w:rsidRDefault="00225F8B" w:rsidP="00225F8B">
            <w:pPr>
              <w:spacing w:before="60" w:after="60"/>
              <w:rPr>
                <w:rFonts w:ascii="Arial" w:hAnsi="Arial" w:cs="Arial"/>
                <w:b/>
              </w:rPr>
            </w:pPr>
            <w:r w:rsidRPr="00225F8B">
              <w:rPr>
                <w:rFonts w:ascii="Arial" w:hAnsi="Arial" w:cs="Arial"/>
                <w:b/>
              </w:rPr>
              <w:lastRenderedPageBreak/>
              <w:t>1. MATERNAL INFORMATION</w:t>
            </w:r>
          </w:p>
        </w:tc>
      </w:tr>
      <w:tr w:rsidR="007D3C5A" w:rsidRPr="00572BA9" w14:paraId="08748616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3F8297EA" w14:textId="77777777" w:rsidR="00225F8B" w:rsidRDefault="00D2522F" w:rsidP="00F64C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 at time of event</w:t>
            </w:r>
            <w:r w:rsidR="00225F8B">
              <w:rPr>
                <w:rFonts w:ascii="Arial" w:hAnsi="Arial" w:cs="Arial"/>
              </w:rPr>
              <w:t>:</w:t>
            </w:r>
          </w:p>
        </w:tc>
        <w:tc>
          <w:tcPr>
            <w:tcW w:w="8396" w:type="dxa"/>
            <w:gridSpan w:val="13"/>
          </w:tcPr>
          <w:p w14:paraId="100AC6AD" w14:textId="77777777" w:rsidR="00225F8B" w:rsidRDefault="00225F8B" w:rsidP="00646E0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D3C5A" w:rsidRPr="00572BA9" w14:paraId="4F863AD1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7948A60C" w14:textId="77777777" w:rsidR="00225F8B" w:rsidRDefault="00225F8B" w:rsidP="00225F8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last menstrual period:</w:t>
            </w:r>
          </w:p>
        </w:tc>
        <w:tc>
          <w:tcPr>
            <w:tcW w:w="8396" w:type="dxa"/>
            <w:gridSpan w:val="13"/>
          </w:tcPr>
          <w:p w14:paraId="73171311" w14:textId="77777777" w:rsidR="00225F8B" w:rsidRDefault="00225F8B" w:rsidP="00225F8B">
            <w:pPr>
              <w:spacing w:before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/_____/_____</w:t>
            </w:r>
          </w:p>
          <w:p w14:paraId="574364FE" w14:textId="77777777" w:rsidR="00225F8B" w:rsidRDefault="00225F8B" w:rsidP="00225F8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1333BB">
              <w:rPr>
                <w:rFonts w:ascii="Arial" w:hAnsi="Arial" w:cs="Arial"/>
                <w:sz w:val="16"/>
              </w:rPr>
              <w:t xml:space="preserve">(date) </w:t>
            </w:r>
            <w:r>
              <w:rPr>
                <w:rFonts w:ascii="Arial" w:hAnsi="Arial" w:cs="Arial"/>
                <w:sz w:val="16"/>
              </w:rPr>
              <w:t xml:space="preserve">    </w:t>
            </w:r>
            <w:r w:rsidRPr="001333BB">
              <w:rPr>
                <w:rFonts w:ascii="Arial" w:hAnsi="Arial" w:cs="Arial"/>
                <w:sz w:val="16"/>
              </w:rPr>
              <w:t xml:space="preserve">(month)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1333BB">
              <w:rPr>
                <w:rFonts w:ascii="Arial" w:hAnsi="Arial" w:cs="Arial"/>
                <w:sz w:val="16"/>
              </w:rPr>
              <w:t>(year)</w:t>
            </w:r>
          </w:p>
        </w:tc>
      </w:tr>
      <w:tr w:rsidR="007D3C5A" w:rsidRPr="00572BA9" w14:paraId="76688B01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6B8B35E5" w14:textId="77777777" w:rsidR="00225F8B" w:rsidRDefault="00225F8B" w:rsidP="00225F8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date of delivery:</w:t>
            </w:r>
          </w:p>
        </w:tc>
        <w:tc>
          <w:tcPr>
            <w:tcW w:w="8396" w:type="dxa"/>
            <w:gridSpan w:val="13"/>
          </w:tcPr>
          <w:p w14:paraId="569F8774" w14:textId="77777777" w:rsidR="00225F8B" w:rsidRDefault="00225F8B" w:rsidP="00225F8B">
            <w:pPr>
              <w:spacing w:before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/_____/_____</w:t>
            </w:r>
          </w:p>
          <w:p w14:paraId="411C5152" w14:textId="77777777" w:rsidR="00225F8B" w:rsidRDefault="00225F8B" w:rsidP="00225F8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1333BB">
              <w:rPr>
                <w:rFonts w:ascii="Arial" w:hAnsi="Arial" w:cs="Arial"/>
                <w:sz w:val="16"/>
              </w:rPr>
              <w:t xml:space="preserve">(date) </w:t>
            </w:r>
            <w:r>
              <w:rPr>
                <w:rFonts w:ascii="Arial" w:hAnsi="Arial" w:cs="Arial"/>
                <w:sz w:val="16"/>
              </w:rPr>
              <w:t xml:space="preserve">    </w:t>
            </w:r>
            <w:r w:rsidRPr="001333BB">
              <w:rPr>
                <w:rFonts w:ascii="Arial" w:hAnsi="Arial" w:cs="Arial"/>
                <w:sz w:val="16"/>
              </w:rPr>
              <w:t xml:space="preserve">(month)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1333BB">
              <w:rPr>
                <w:rFonts w:ascii="Arial" w:hAnsi="Arial" w:cs="Arial"/>
                <w:sz w:val="16"/>
              </w:rPr>
              <w:t>(year)</w:t>
            </w:r>
          </w:p>
        </w:tc>
      </w:tr>
      <w:tr w:rsidR="007D3C5A" w:rsidRPr="00572BA9" w14:paraId="20903769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23A9ABDD" w14:textId="77777777" w:rsidR="00A1648F" w:rsidRPr="00303E7A" w:rsidRDefault="00242D25" w:rsidP="00242D25">
            <w:pPr>
              <w:spacing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Method of contraception</w:t>
            </w:r>
          </w:p>
        </w:tc>
        <w:tc>
          <w:tcPr>
            <w:tcW w:w="8396" w:type="dxa"/>
            <w:gridSpan w:val="13"/>
          </w:tcPr>
          <w:p w14:paraId="3F32F28F" w14:textId="77777777" w:rsidR="00A1648F" w:rsidRDefault="00A1648F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D3C5A" w:rsidRPr="00572BA9" w14:paraId="18BD83C1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57AA7A5B" w14:textId="77777777" w:rsidR="00242D25" w:rsidRDefault="00242D25" w:rsidP="00242D2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eption used as instructed</w:t>
            </w:r>
          </w:p>
        </w:tc>
        <w:tc>
          <w:tcPr>
            <w:tcW w:w="8396" w:type="dxa"/>
            <w:gridSpan w:val="13"/>
            <w:vAlign w:val="center"/>
          </w:tcPr>
          <w:p w14:paraId="4224CC46" w14:textId="77777777" w:rsidR="00242D25" w:rsidRDefault="00242D25" w:rsidP="00242D2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No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Uncertain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</w:p>
        </w:tc>
      </w:tr>
      <w:tr w:rsidR="00242D25" w:rsidRPr="00572BA9" w14:paraId="3EABFEFF" w14:textId="77777777" w:rsidTr="1187482B">
        <w:trPr>
          <w:jc w:val="center"/>
        </w:trPr>
        <w:tc>
          <w:tcPr>
            <w:tcW w:w="10943" w:type="dxa"/>
            <w:gridSpan w:val="16"/>
            <w:shd w:val="clear" w:color="auto" w:fill="auto"/>
            <w:vAlign w:val="center"/>
          </w:tcPr>
          <w:p w14:paraId="3974534A" w14:textId="77777777" w:rsidR="00242D25" w:rsidRDefault="00242D25" w:rsidP="00AD4929">
            <w:pPr>
              <w:spacing w:before="60" w:after="60"/>
              <w:rPr>
                <w:rFonts w:ascii="Arial" w:hAnsi="Arial" w:cs="Arial"/>
              </w:rPr>
            </w:pPr>
            <w:r w:rsidRPr="00242D25">
              <w:rPr>
                <w:rFonts w:ascii="Arial" w:hAnsi="Arial" w:cs="Arial"/>
                <w:b/>
              </w:rPr>
              <w:t xml:space="preserve"> 2. MEDICAL HISTORY</w:t>
            </w:r>
            <w:r>
              <w:rPr>
                <w:rFonts w:ascii="Arial" w:hAnsi="Arial" w:cs="Arial"/>
              </w:rPr>
              <w:t xml:space="preserve"> (include information on familial disorders, known risk factors or conditions that may affect the outcome of the pregnancy)</w:t>
            </w:r>
          </w:p>
        </w:tc>
      </w:tr>
      <w:tr w:rsidR="00242D25" w:rsidRPr="00572BA9" w14:paraId="0905883A" w14:textId="77777777" w:rsidTr="1187482B">
        <w:trPr>
          <w:jc w:val="center"/>
        </w:trPr>
        <w:tc>
          <w:tcPr>
            <w:tcW w:w="10943" w:type="dxa"/>
            <w:gridSpan w:val="16"/>
            <w:shd w:val="clear" w:color="auto" w:fill="auto"/>
            <w:vAlign w:val="center"/>
          </w:tcPr>
          <w:p w14:paraId="6762508E" w14:textId="77777777" w:rsidR="00242D25" w:rsidRDefault="00242D25" w:rsidP="00AD4929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41B94236" w14:textId="77777777" w:rsidR="00242D25" w:rsidRDefault="00242D25" w:rsidP="00AD4929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7B2DD74C" w14:textId="77777777" w:rsidR="00242D25" w:rsidRDefault="00242D25" w:rsidP="00AD4929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28A97BF7" w14:textId="77777777" w:rsidR="00242D25" w:rsidRPr="00242D25" w:rsidRDefault="00242D25" w:rsidP="00AD4929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242D25" w:rsidRPr="00572BA9" w14:paraId="42F1B7D9" w14:textId="77777777" w:rsidTr="1187482B">
        <w:trPr>
          <w:jc w:val="center"/>
        </w:trPr>
        <w:tc>
          <w:tcPr>
            <w:tcW w:w="10943" w:type="dxa"/>
            <w:gridSpan w:val="16"/>
            <w:shd w:val="clear" w:color="auto" w:fill="auto"/>
            <w:vAlign w:val="center"/>
          </w:tcPr>
          <w:p w14:paraId="3447D636" w14:textId="77777777" w:rsidR="00242D25" w:rsidRPr="00242D25" w:rsidRDefault="00242D25" w:rsidP="00AD49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. PREVIOUS OBSTETRIC HISTORY </w:t>
            </w:r>
            <w:r>
              <w:rPr>
                <w:rFonts w:ascii="Arial" w:hAnsi="Arial" w:cs="Arial"/>
              </w:rPr>
              <w:t>(provide details on all previous pregnancies, including termination or stillbirth)</w:t>
            </w:r>
          </w:p>
        </w:tc>
      </w:tr>
      <w:tr w:rsidR="007D3C5A" w:rsidRPr="00572BA9" w14:paraId="0CBAD98C" w14:textId="77777777" w:rsidTr="1187482B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14:paraId="4E26DEB1" w14:textId="77777777" w:rsidR="00034596" w:rsidRPr="006D6974" w:rsidRDefault="00034596" w:rsidP="006D6974">
            <w:pPr>
              <w:pStyle w:val="List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43A047E" w14:textId="77777777" w:rsidR="00034596" w:rsidRPr="006D6974" w:rsidRDefault="00034596" w:rsidP="00AD4929">
            <w:pPr>
              <w:spacing w:before="60" w:after="60"/>
              <w:rPr>
                <w:rFonts w:ascii="Arial" w:hAnsi="Arial" w:cs="Arial"/>
              </w:rPr>
            </w:pPr>
            <w:r w:rsidRPr="006D6974">
              <w:rPr>
                <w:rFonts w:ascii="Arial" w:hAnsi="Arial" w:cs="Arial"/>
              </w:rPr>
              <w:t>Gestation week</w:t>
            </w:r>
          </w:p>
        </w:tc>
        <w:tc>
          <w:tcPr>
            <w:tcW w:w="8622" w:type="dxa"/>
            <w:gridSpan w:val="14"/>
            <w:shd w:val="clear" w:color="auto" w:fill="auto"/>
            <w:vAlign w:val="center"/>
          </w:tcPr>
          <w:p w14:paraId="00CB2799" w14:textId="77777777" w:rsidR="00034596" w:rsidRPr="00034596" w:rsidRDefault="00034596" w:rsidP="00AD4929">
            <w:pPr>
              <w:spacing w:before="60" w:after="60"/>
              <w:rPr>
                <w:rFonts w:ascii="Arial" w:hAnsi="Arial" w:cs="Arial"/>
              </w:rPr>
            </w:pPr>
            <w:r w:rsidRPr="00034596">
              <w:rPr>
                <w:rFonts w:ascii="Arial" w:hAnsi="Arial" w:cs="Arial"/>
              </w:rPr>
              <w:t>Outcome including any abnormalities</w:t>
            </w:r>
          </w:p>
        </w:tc>
      </w:tr>
      <w:tr w:rsidR="007D3C5A" w:rsidRPr="00572BA9" w14:paraId="66A32C62" w14:textId="77777777" w:rsidTr="1187482B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14:paraId="773895D7" w14:textId="77777777" w:rsidR="00034596" w:rsidRPr="006D6974" w:rsidRDefault="00034596" w:rsidP="00034596">
            <w:pPr>
              <w:pStyle w:val="ListParagraph"/>
              <w:numPr>
                <w:ilvl w:val="0"/>
                <w:numId w:val="2"/>
              </w:num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0D95779" w14:textId="77777777" w:rsidR="00034596" w:rsidRDefault="00034596" w:rsidP="00AD492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8622" w:type="dxa"/>
            <w:gridSpan w:val="14"/>
            <w:shd w:val="clear" w:color="auto" w:fill="auto"/>
            <w:vAlign w:val="center"/>
          </w:tcPr>
          <w:p w14:paraId="3CFD90A7" w14:textId="77777777" w:rsidR="00034596" w:rsidRDefault="00034596" w:rsidP="00AD4929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D3C5A" w:rsidRPr="00572BA9" w14:paraId="28C4F19D" w14:textId="77777777" w:rsidTr="1187482B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14:paraId="1CEAA404" w14:textId="77777777" w:rsidR="00034596" w:rsidRPr="006D6974" w:rsidRDefault="00034596" w:rsidP="00034596">
            <w:pPr>
              <w:pStyle w:val="ListParagraph"/>
              <w:numPr>
                <w:ilvl w:val="0"/>
                <w:numId w:val="2"/>
              </w:num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0A2DCF4" w14:textId="77777777" w:rsidR="00034596" w:rsidRDefault="00034596" w:rsidP="00AD492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8622" w:type="dxa"/>
            <w:gridSpan w:val="14"/>
            <w:shd w:val="clear" w:color="auto" w:fill="auto"/>
            <w:vAlign w:val="center"/>
          </w:tcPr>
          <w:p w14:paraId="330382FD" w14:textId="77777777" w:rsidR="00034596" w:rsidRDefault="00034596" w:rsidP="00AD4929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D3C5A" w:rsidRPr="00572BA9" w14:paraId="11776EAC" w14:textId="77777777" w:rsidTr="1187482B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14:paraId="2675D560" w14:textId="77777777" w:rsidR="00034596" w:rsidRPr="006D6974" w:rsidRDefault="00034596" w:rsidP="00034596">
            <w:pPr>
              <w:pStyle w:val="ListParagraph"/>
              <w:numPr>
                <w:ilvl w:val="0"/>
                <w:numId w:val="2"/>
              </w:num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1878657" w14:textId="77777777" w:rsidR="00034596" w:rsidRDefault="00034596" w:rsidP="00AD492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8622" w:type="dxa"/>
            <w:gridSpan w:val="14"/>
            <w:shd w:val="clear" w:color="auto" w:fill="auto"/>
            <w:vAlign w:val="center"/>
          </w:tcPr>
          <w:p w14:paraId="17396F81" w14:textId="77777777" w:rsidR="00034596" w:rsidRDefault="00034596" w:rsidP="00AD4929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D3C5A" w:rsidRPr="00572BA9" w14:paraId="54FEEEED" w14:textId="77777777" w:rsidTr="1187482B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14:paraId="2DDD88EA" w14:textId="77777777" w:rsidR="00034596" w:rsidRPr="006D6974" w:rsidRDefault="00034596" w:rsidP="00034596">
            <w:pPr>
              <w:pStyle w:val="ListParagraph"/>
              <w:numPr>
                <w:ilvl w:val="0"/>
                <w:numId w:val="2"/>
              </w:num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6DA36FA" w14:textId="77777777" w:rsidR="00034596" w:rsidRDefault="00034596" w:rsidP="00AD492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8622" w:type="dxa"/>
            <w:gridSpan w:val="14"/>
            <w:shd w:val="clear" w:color="auto" w:fill="auto"/>
            <w:vAlign w:val="center"/>
          </w:tcPr>
          <w:p w14:paraId="1C7BD09E" w14:textId="77777777" w:rsidR="00034596" w:rsidRDefault="00034596" w:rsidP="00AD4929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34596" w:rsidRPr="00572BA9" w14:paraId="2DCE4B98" w14:textId="77777777" w:rsidTr="1187482B">
        <w:trPr>
          <w:jc w:val="center"/>
        </w:trPr>
        <w:tc>
          <w:tcPr>
            <w:tcW w:w="10943" w:type="dxa"/>
            <w:gridSpan w:val="16"/>
            <w:shd w:val="clear" w:color="auto" w:fill="auto"/>
            <w:vAlign w:val="center"/>
          </w:tcPr>
          <w:p w14:paraId="5320D669" w14:textId="77777777" w:rsidR="00034596" w:rsidRDefault="00034596" w:rsidP="00C51ED4">
            <w:pPr>
              <w:spacing w:before="60" w:after="60"/>
              <w:rPr>
                <w:rFonts w:ascii="Arial" w:hAnsi="Arial" w:cs="Arial"/>
              </w:rPr>
            </w:pPr>
            <w:r w:rsidRPr="00034596">
              <w:rPr>
                <w:rFonts w:ascii="Arial" w:hAnsi="Arial" w:cs="Arial"/>
                <w:b/>
              </w:rPr>
              <w:t>4. DRUG INFORMATION</w:t>
            </w:r>
            <w:r>
              <w:rPr>
                <w:rFonts w:ascii="Arial" w:hAnsi="Arial" w:cs="Arial"/>
              </w:rPr>
              <w:t xml:space="preserve"> (list all therapies taken prior to and during pregnancy)</w:t>
            </w:r>
          </w:p>
        </w:tc>
      </w:tr>
      <w:tr w:rsidR="007D3C5A" w:rsidRPr="00572BA9" w14:paraId="3591573D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auto"/>
            <w:vAlign w:val="center"/>
          </w:tcPr>
          <w:p w14:paraId="5E36CAB4" w14:textId="77777777" w:rsidR="00034596" w:rsidRPr="007D3C5A" w:rsidRDefault="00034596" w:rsidP="00C51ED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D3C5A">
              <w:rPr>
                <w:rFonts w:ascii="Arial" w:hAnsi="Arial" w:cs="Arial"/>
                <w:sz w:val="20"/>
              </w:rPr>
              <w:t>Name of drug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70B35FA" w14:textId="77777777" w:rsidR="00034596" w:rsidRPr="007D3C5A" w:rsidRDefault="00034596" w:rsidP="00C51ED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D3C5A">
              <w:rPr>
                <w:rFonts w:ascii="Arial" w:hAnsi="Arial" w:cs="Arial"/>
                <w:sz w:val="20"/>
              </w:rPr>
              <w:t>Daily dose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422A8D1" w14:textId="77777777" w:rsidR="00034596" w:rsidRPr="007D3C5A" w:rsidRDefault="00034596" w:rsidP="00C51ED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D3C5A">
              <w:rPr>
                <w:rFonts w:ascii="Arial" w:hAnsi="Arial" w:cs="Arial"/>
                <w:sz w:val="20"/>
              </w:rPr>
              <w:t>Route</w:t>
            </w:r>
          </w:p>
        </w:tc>
        <w:tc>
          <w:tcPr>
            <w:tcW w:w="1490" w:type="dxa"/>
            <w:gridSpan w:val="3"/>
            <w:shd w:val="clear" w:color="auto" w:fill="auto"/>
            <w:vAlign w:val="center"/>
          </w:tcPr>
          <w:p w14:paraId="40B30A1B" w14:textId="77777777" w:rsidR="00034596" w:rsidRPr="007D3C5A" w:rsidRDefault="00034596" w:rsidP="00C51ED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D3C5A">
              <w:rPr>
                <w:rFonts w:ascii="Arial" w:hAnsi="Arial" w:cs="Arial"/>
                <w:sz w:val="20"/>
              </w:rPr>
              <w:t>Date started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14:paraId="2F977FC8" w14:textId="77777777" w:rsidR="00034596" w:rsidRPr="007D3C5A" w:rsidRDefault="00034596" w:rsidP="00C51ED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D3C5A">
              <w:rPr>
                <w:rFonts w:ascii="Arial" w:hAnsi="Arial" w:cs="Arial"/>
                <w:sz w:val="20"/>
              </w:rPr>
              <w:t>Indication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20DEA8E" w14:textId="77777777" w:rsidR="00034596" w:rsidRPr="007D3C5A" w:rsidRDefault="00034596" w:rsidP="00C51ED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D3C5A">
              <w:rPr>
                <w:rFonts w:ascii="Arial" w:hAnsi="Arial" w:cs="Arial"/>
                <w:sz w:val="20"/>
              </w:rPr>
              <w:t>Date stopped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AEC2DB1" w14:textId="77777777" w:rsidR="00034596" w:rsidRPr="007D3C5A" w:rsidRDefault="00034596" w:rsidP="00C51ED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D3C5A">
              <w:rPr>
                <w:rFonts w:ascii="Arial" w:hAnsi="Arial" w:cs="Arial"/>
                <w:sz w:val="20"/>
              </w:rPr>
              <w:t>Treatment start</w:t>
            </w:r>
          </w:p>
          <w:p w14:paraId="61A1AC8D" w14:textId="77777777" w:rsidR="00034596" w:rsidRPr="007D3C5A" w:rsidRDefault="00034596" w:rsidP="00C51ED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D3C5A">
              <w:rPr>
                <w:rFonts w:ascii="Arial" w:hAnsi="Arial" w:cs="Arial"/>
                <w:sz w:val="20"/>
              </w:rPr>
              <w:t>(week of pregnancy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265817B" w14:textId="77777777" w:rsidR="00034596" w:rsidRPr="007D3C5A" w:rsidRDefault="00034596" w:rsidP="00C51ED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D3C5A">
              <w:rPr>
                <w:rFonts w:ascii="Arial" w:hAnsi="Arial" w:cs="Arial"/>
                <w:sz w:val="20"/>
              </w:rPr>
              <w:t xml:space="preserve">Treatment </w:t>
            </w:r>
            <w:proofErr w:type="gramStart"/>
            <w:r w:rsidRPr="007D3C5A">
              <w:rPr>
                <w:rFonts w:ascii="Arial" w:hAnsi="Arial" w:cs="Arial"/>
                <w:sz w:val="20"/>
              </w:rPr>
              <w:t>stop</w:t>
            </w:r>
            <w:proofErr w:type="gramEnd"/>
            <w:r w:rsidRPr="007D3C5A">
              <w:rPr>
                <w:rFonts w:ascii="Arial" w:hAnsi="Arial" w:cs="Arial"/>
                <w:sz w:val="20"/>
              </w:rPr>
              <w:t xml:space="preserve"> </w:t>
            </w:r>
          </w:p>
          <w:p w14:paraId="5B250082" w14:textId="77777777" w:rsidR="00034596" w:rsidRPr="007D3C5A" w:rsidRDefault="00034596" w:rsidP="00C51ED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D3C5A">
              <w:rPr>
                <w:rFonts w:ascii="Arial" w:hAnsi="Arial" w:cs="Arial"/>
                <w:sz w:val="20"/>
              </w:rPr>
              <w:t>(week of pregnancy)</w:t>
            </w:r>
          </w:p>
        </w:tc>
      </w:tr>
      <w:tr w:rsidR="007D3C5A" w:rsidRPr="00572BA9" w14:paraId="2D7674EF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auto"/>
            <w:vAlign w:val="center"/>
          </w:tcPr>
          <w:p w14:paraId="23CC9B19" w14:textId="77777777" w:rsidR="00034596" w:rsidRDefault="00034596" w:rsidP="00C51ED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7B66E30C" w14:textId="77777777" w:rsidR="00034596" w:rsidRDefault="00034596" w:rsidP="00C51ED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52142D0" w14:textId="77777777" w:rsidR="00034596" w:rsidRDefault="00034596" w:rsidP="00C51ED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3"/>
            <w:shd w:val="clear" w:color="auto" w:fill="auto"/>
            <w:vAlign w:val="center"/>
          </w:tcPr>
          <w:p w14:paraId="580CFE5A" w14:textId="77777777" w:rsidR="00034596" w:rsidRDefault="007D3C5A" w:rsidP="00034596">
            <w:pPr>
              <w:spacing w:before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/_</w:t>
            </w:r>
            <w:r w:rsidR="00034596">
              <w:rPr>
                <w:rFonts w:ascii="Arial" w:hAnsi="Arial" w:cs="Arial"/>
              </w:rPr>
              <w:t>__</w:t>
            </w:r>
          </w:p>
          <w:p w14:paraId="0586A5E7" w14:textId="77777777" w:rsidR="00034596" w:rsidRDefault="00034596" w:rsidP="000345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7D3C5A">
              <w:rPr>
                <w:rFonts w:ascii="Arial" w:hAnsi="Arial" w:cs="Arial"/>
                <w:sz w:val="16"/>
              </w:rPr>
              <w:t>(dd</w:t>
            </w:r>
            <w:r w:rsidRPr="001333BB">
              <w:rPr>
                <w:rFonts w:ascii="Arial" w:hAnsi="Arial" w:cs="Arial"/>
                <w:sz w:val="16"/>
              </w:rPr>
              <w:t xml:space="preserve">) </w:t>
            </w:r>
            <w:r w:rsidR="007D3C5A">
              <w:rPr>
                <w:rFonts w:ascii="Arial" w:hAnsi="Arial" w:cs="Arial"/>
                <w:sz w:val="16"/>
              </w:rPr>
              <w:t xml:space="preserve"> (mm</w:t>
            </w:r>
            <w:r w:rsidRPr="001333BB">
              <w:rPr>
                <w:rFonts w:ascii="Arial" w:hAnsi="Arial" w:cs="Arial"/>
                <w:sz w:val="16"/>
              </w:rPr>
              <w:t xml:space="preserve">) </w:t>
            </w:r>
            <w:r w:rsidR="007D3C5A">
              <w:rPr>
                <w:rFonts w:ascii="Arial" w:hAnsi="Arial" w:cs="Arial"/>
                <w:sz w:val="16"/>
              </w:rPr>
              <w:t xml:space="preserve"> (</w:t>
            </w:r>
            <w:proofErr w:type="spellStart"/>
            <w:r w:rsidR="007D3C5A">
              <w:rPr>
                <w:rFonts w:ascii="Arial" w:hAnsi="Arial" w:cs="Arial"/>
                <w:sz w:val="16"/>
              </w:rPr>
              <w:t>yy</w:t>
            </w:r>
            <w:proofErr w:type="spellEnd"/>
            <w:r w:rsidRPr="001333BB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14:paraId="19975547" w14:textId="77777777" w:rsidR="00034596" w:rsidRDefault="00034596" w:rsidP="00C51ED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DAF4DC6" w14:textId="77777777" w:rsidR="00034596" w:rsidRDefault="007D3C5A" w:rsidP="00034596">
            <w:pPr>
              <w:spacing w:before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/__</w:t>
            </w:r>
            <w:r w:rsidR="00034596">
              <w:rPr>
                <w:rFonts w:ascii="Arial" w:hAnsi="Arial" w:cs="Arial"/>
              </w:rPr>
              <w:t>_</w:t>
            </w:r>
          </w:p>
          <w:p w14:paraId="29477BA0" w14:textId="77777777" w:rsidR="00034596" w:rsidRDefault="00034596" w:rsidP="000345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7D3C5A">
              <w:rPr>
                <w:rFonts w:ascii="Arial" w:hAnsi="Arial" w:cs="Arial"/>
                <w:sz w:val="16"/>
              </w:rPr>
              <w:t>(dd)  (mm)  (</w:t>
            </w:r>
            <w:proofErr w:type="spellStart"/>
            <w:r w:rsidR="007D3C5A">
              <w:rPr>
                <w:rFonts w:ascii="Arial" w:hAnsi="Arial" w:cs="Arial"/>
                <w:sz w:val="16"/>
              </w:rPr>
              <w:t>yy</w:t>
            </w:r>
            <w:proofErr w:type="spellEnd"/>
            <w:r w:rsidRPr="001333BB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65E62AC" w14:textId="77777777" w:rsidR="00034596" w:rsidRDefault="00034596" w:rsidP="00C51ED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5DFC2724" w14:textId="77777777" w:rsidR="00034596" w:rsidRDefault="00034596" w:rsidP="00C51ED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D3C5A" w:rsidRPr="00572BA9" w14:paraId="4E06182B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auto"/>
            <w:vAlign w:val="center"/>
          </w:tcPr>
          <w:p w14:paraId="3470BB08" w14:textId="77777777" w:rsidR="007D3C5A" w:rsidRDefault="007D3C5A" w:rsidP="007D3C5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63C40350" w14:textId="77777777" w:rsidR="007D3C5A" w:rsidRDefault="007D3C5A" w:rsidP="007D3C5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1BFF2FE" w14:textId="77777777" w:rsidR="007D3C5A" w:rsidRDefault="007D3C5A" w:rsidP="007D3C5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3"/>
            <w:shd w:val="clear" w:color="auto" w:fill="auto"/>
            <w:vAlign w:val="center"/>
          </w:tcPr>
          <w:p w14:paraId="6BD9FFCB" w14:textId="77777777" w:rsidR="007D3C5A" w:rsidRDefault="007D3C5A" w:rsidP="007D3C5A">
            <w:pPr>
              <w:spacing w:before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/___</w:t>
            </w:r>
          </w:p>
          <w:p w14:paraId="253702F6" w14:textId="77777777" w:rsidR="007D3C5A" w:rsidRDefault="007D3C5A" w:rsidP="007D3C5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(dd</w:t>
            </w:r>
            <w:r w:rsidRPr="001333BB">
              <w:rPr>
                <w:rFonts w:ascii="Arial" w:hAnsi="Arial" w:cs="Arial"/>
                <w:sz w:val="16"/>
              </w:rPr>
              <w:t xml:space="preserve">) </w:t>
            </w:r>
            <w:r>
              <w:rPr>
                <w:rFonts w:ascii="Arial" w:hAnsi="Arial" w:cs="Arial"/>
                <w:sz w:val="16"/>
              </w:rPr>
              <w:t xml:space="preserve"> (mm</w:t>
            </w:r>
            <w:r w:rsidRPr="001333BB">
              <w:rPr>
                <w:rFonts w:ascii="Arial" w:hAnsi="Arial" w:cs="Arial"/>
                <w:sz w:val="16"/>
              </w:rPr>
              <w:t xml:space="preserve">) </w:t>
            </w:r>
            <w:r>
              <w:rPr>
                <w:rFonts w:ascii="Arial" w:hAnsi="Arial" w:cs="Arial"/>
                <w:sz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</w:rPr>
              <w:t>yy</w:t>
            </w:r>
            <w:proofErr w:type="spellEnd"/>
            <w:r w:rsidRPr="001333BB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14:paraId="4A7966B7" w14:textId="77777777" w:rsidR="007D3C5A" w:rsidRDefault="007D3C5A" w:rsidP="007D3C5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E666208" w14:textId="77777777" w:rsidR="007D3C5A" w:rsidRDefault="007D3C5A" w:rsidP="007D3C5A">
            <w:pPr>
              <w:spacing w:before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/___</w:t>
            </w:r>
          </w:p>
          <w:p w14:paraId="28CBA7CC" w14:textId="77777777" w:rsidR="007D3C5A" w:rsidRDefault="007D3C5A" w:rsidP="007D3C5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(dd)  (mm)  (</w:t>
            </w:r>
            <w:proofErr w:type="spellStart"/>
            <w:r>
              <w:rPr>
                <w:rFonts w:ascii="Arial" w:hAnsi="Arial" w:cs="Arial"/>
                <w:sz w:val="16"/>
              </w:rPr>
              <w:t>yy</w:t>
            </w:r>
            <w:proofErr w:type="spellEnd"/>
            <w:r w:rsidRPr="001333BB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7F0FD40" w14:textId="77777777" w:rsidR="007D3C5A" w:rsidRDefault="007D3C5A" w:rsidP="007D3C5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330464E" w14:textId="77777777" w:rsidR="007D3C5A" w:rsidRDefault="007D3C5A" w:rsidP="007D3C5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D3C5A" w:rsidRPr="00572BA9" w14:paraId="063107FF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auto"/>
            <w:vAlign w:val="center"/>
          </w:tcPr>
          <w:p w14:paraId="5ADA10CC" w14:textId="77777777" w:rsidR="007D3C5A" w:rsidRDefault="007D3C5A" w:rsidP="007D3C5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7AC34084" w14:textId="77777777" w:rsidR="007D3C5A" w:rsidRDefault="007D3C5A" w:rsidP="007D3C5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F8F0310" w14:textId="77777777" w:rsidR="007D3C5A" w:rsidRDefault="007D3C5A" w:rsidP="007D3C5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3"/>
            <w:shd w:val="clear" w:color="auto" w:fill="auto"/>
            <w:vAlign w:val="center"/>
          </w:tcPr>
          <w:p w14:paraId="1C754113" w14:textId="77777777" w:rsidR="007D3C5A" w:rsidRDefault="007D3C5A" w:rsidP="007D3C5A">
            <w:pPr>
              <w:spacing w:before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/___</w:t>
            </w:r>
          </w:p>
          <w:p w14:paraId="594E3B96" w14:textId="77777777" w:rsidR="007D3C5A" w:rsidRDefault="007D3C5A" w:rsidP="007D3C5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(dd</w:t>
            </w:r>
            <w:r w:rsidRPr="001333BB">
              <w:rPr>
                <w:rFonts w:ascii="Arial" w:hAnsi="Arial" w:cs="Arial"/>
                <w:sz w:val="16"/>
              </w:rPr>
              <w:t xml:space="preserve">) </w:t>
            </w:r>
            <w:r>
              <w:rPr>
                <w:rFonts w:ascii="Arial" w:hAnsi="Arial" w:cs="Arial"/>
                <w:sz w:val="16"/>
              </w:rPr>
              <w:t xml:space="preserve"> (mm</w:t>
            </w:r>
            <w:r w:rsidRPr="001333BB">
              <w:rPr>
                <w:rFonts w:ascii="Arial" w:hAnsi="Arial" w:cs="Arial"/>
                <w:sz w:val="16"/>
              </w:rPr>
              <w:t xml:space="preserve">) </w:t>
            </w:r>
            <w:r>
              <w:rPr>
                <w:rFonts w:ascii="Arial" w:hAnsi="Arial" w:cs="Arial"/>
                <w:sz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</w:rPr>
              <w:t>yy</w:t>
            </w:r>
            <w:proofErr w:type="spellEnd"/>
            <w:r w:rsidRPr="001333BB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14:paraId="2950C07C" w14:textId="77777777" w:rsidR="007D3C5A" w:rsidRDefault="007D3C5A" w:rsidP="007D3C5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9F52A78" w14:textId="77777777" w:rsidR="007D3C5A" w:rsidRDefault="007D3C5A" w:rsidP="007D3C5A">
            <w:pPr>
              <w:spacing w:before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/___</w:t>
            </w:r>
          </w:p>
          <w:p w14:paraId="6D6AF3C4" w14:textId="77777777" w:rsidR="007D3C5A" w:rsidRDefault="007D3C5A" w:rsidP="007D3C5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(dd)  (mm)  (</w:t>
            </w:r>
            <w:proofErr w:type="spellStart"/>
            <w:r>
              <w:rPr>
                <w:rFonts w:ascii="Arial" w:hAnsi="Arial" w:cs="Arial"/>
                <w:sz w:val="16"/>
              </w:rPr>
              <w:t>yy</w:t>
            </w:r>
            <w:proofErr w:type="spellEnd"/>
            <w:r w:rsidRPr="001333BB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B168C8E" w14:textId="77777777" w:rsidR="007D3C5A" w:rsidRDefault="007D3C5A" w:rsidP="007D3C5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B1B0238" w14:textId="77777777" w:rsidR="007D3C5A" w:rsidRDefault="007D3C5A" w:rsidP="007D3C5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D3C5A" w:rsidRPr="00572BA9" w14:paraId="53A22372" w14:textId="77777777" w:rsidTr="1187482B">
        <w:trPr>
          <w:jc w:val="center"/>
        </w:trPr>
        <w:tc>
          <w:tcPr>
            <w:tcW w:w="10943" w:type="dxa"/>
            <w:gridSpan w:val="16"/>
            <w:shd w:val="clear" w:color="auto" w:fill="auto"/>
            <w:vAlign w:val="center"/>
          </w:tcPr>
          <w:p w14:paraId="220C799C" w14:textId="77777777" w:rsidR="007D3C5A" w:rsidRPr="00134DEF" w:rsidRDefault="00134DEF" w:rsidP="00134DEF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="007D3C5A" w:rsidRPr="00134DEF">
              <w:rPr>
                <w:rFonts w:ascii="Arial" w:hAnsi="Arial" w:cs="Arial"/>
                <w:b/>
              </w:rPr>
              <w:t xml:space="preserve">PRENATAL INFORMATION </w:t>
            </w:r>
          </w:p>
        </w:tc>
      </w:tr>
      <w:tr w:rsidR="007D3C5A" w:rsidRPr="00572BA9" w14:paraId="77935B3C" w14:textId="77777777" w:rsidTr="1187482B">
        <w:trPr>
          <w:jc w:val="center"/>
        </w:trPr>
        <w:tc>
          <w:tcPr>
            <w:tcW w:w="254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E36BB16" w14:textId="77777777" w:rsidR="007D3C5A" w:rsidRDefault="007D3C5A" w:rsidP="00C51E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any specific tests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amniocentesis, ultrasound, maternal </w:t>
            </w:r>
            <w:r>
              <w:rPr>
                <w:rFonts w:ascii="Arial" w:hAnsi="Arial" w:cs="Arial"/>
              </w:rPr>
              <w:lastRenderedPageBreak/>
              <w:t>serum AFP, been performed during the pregnancy so far</w:t>
            </w:r>
          </w:p>
        </w:tc>
        <w:tc>
          <w:tcPr>
            <w:tcW w:w="8396" w:type="dxa"/>
            <w:gridSpan w:val="13"/>
          </w:tcPr>
          <w:p w14:paraId="64B3F955" w14:textId="77777777" w:rsidR="007D3C5A" w:rsidRDefault="007D3C5A" w:rsidP="00C51E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Yes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No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Not known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</w:p>
          <w:p w14:paraId="67711083" w14:textId="77777777" w:rsidR="00134DEF" w:rsidRDefault="00134DEF" w:rsidP="00C51E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please specify: </w:t>
            </w:r>
          </w:p>
        </w:tc>
      </w:tr>
      <w:tr w:rsidR="00134DEF" w:rsidRPr="00572BA9" w14:paraId="0CBD7132" w14:textId="77777777" w:rsidTr="1187482B">
        <w:trPr>
          <w:jc w:val="center"/>
        </w:trPr>
        <w:tc>
          <w:tcPr>
            <w:tcW w:w="2547" w:type="dxa"/>
            <w:gridSpan w:val="3"/>
            <w:vMerge/>
            <w:vAlign w:val="center"/>
          </w:tcPr>
          <w:p w14:paraId="6B201158" w14:textId="77777777" w:rsidR="00134DEF" w:rsidRDefault="00134DEF" w:rsidP="00C51ED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9"/>
          </w:tcPr>
          <w:p w14:paraId="4846433F" w14:textId="77777777" w:rsidR="00134DEF" w:rsidRDefault="00134DEF" w:rsidP="00C51E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:</w:t>
            </w:r>
          </w:p>
        </w:tc>
        <w:tc>
          <w:tcPr>
            <w:tcW w:w="3151" w:type="dxa"/>
            <w:gridSpan w:val="4"/>
          </w:tcPr>
          <w:p w14:paraId="4A8E9F7A" w14:textId="77777777" w:rsidR="00134DEF" w:rsidRDefault="00134DEF" w:rsidP="00C51E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date:</w:t>
            </w:r>
          </w:p>
          <w:p w14:paraId="5C88F21F" w14:textId="77777777" w:rsidR="00134DEF" w:rsidRDefault="00134DEF" w:rsidP="00C51ED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D3C5A" w:rsidRPr="00572BA9" w14:paraId="285B6EC7" w14:textId="77777777" w:rsidTr="1187482B">
        <w:trPr>
          <w:jc w:val="center"/>
        </w:trPr>
        <w:tc>
          <w:tcPr>
            <w:tcW w:w="2547" w:type="dxa"/>
            <w:gridSpan w:val="3"/>
            <w:vMerge/>
            <w:vAlign w:val="center"/>
          </w:tcPr>
          <w:p w14:paraId="5AAC4E26" w14:textId="77777777" w:rsidR="007D3C5A" w:rsidRDefault="007D3C5A" w:rsidP="00C51ED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396" w:type="dxa"/>
            <w:gridSpan w:val="13"/>
          </w:tcPr>
          <w:p w14:paraId="1F3EF07B" w14:textId="77777777" w:rsidR="007D3C5A" w:rsidRDefault="00134DEF" w:rsidP="00C51E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:</w:t>
            </w:r>
          </w:p>
          <w:p w14:paraId="4C9C6F02" w14:textId="77777777" w:rsidR="00134DEF" w:rsidRDefault="00134DEF" w:rsidP="00C51ED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34DEF" w:rsidRPr="00572BA9" w14:paraId="3A85C63C" w14:textId="77777777" w:rsidTr="1187482B">
        <w:trPr>
          <w:jc w:val="center"/>
        </w:trPr>
        <w:tc>
          <w:tcPr>
            <w:tcW w:w="10943" w:type="dxa"/>
            <w:gridSpan w:val="16"/>
            <w:shd w:val="clear" w:color="auto" w:fill="auto"/>
            <w:vAlign w:val="center"/>
          </w:tcPr>
          <w:p w14:paraId="56B593F8" w14:textId="77777777" w:rsidR="00134DEF" w:rsidRDefault="00134DEF" w:rsidP="00134DEF">
            <w:pPr>
              <w:spacing w:before="60" w:after="60"/>
              <w:rPr>
                <w:rFonts w:ascii="Arial" w:hAnsi="Arial" w:cs="Arial"/>
                <w:b/>
              </w:rPr>
            </w:pPr>
            <w:r w:rsidRPr="00134DEF">
              <w:rPr>
                <w:rFonts w:ascii="Arial" w:hAnsi="Arial" w:cs="Arial"/>
                <w:b/>
              </w:rPr>
              <w:t>6. PREGNANCY OUTCOME</w:t>
            </w:r>
          </w:p>
          <w:p w14:paraId="0EFA7C78" w14:textId="77777777" w:rsidR="00134DEF" w:rsidRPr="00134DEF" w:rsidRDefault="00134DEF" w:rsidP="00134DEF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ensure to collect and report this information to the sponsor within one week of outcome OR within 24 hours if an adverse outcome is learnt</w:t>
            </w:r>
          </w:p>
        </w:tc>
      </w:tr>
      <w:tr w:rsidR="00224110" w:rsidRPr="00572BA9" w14:paraId="578C06A3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</w:tcPr>
          <w:p w14:paraId="3912BFF1" w14:textId="77777777" w:rsidR="00224110" w:rsidRDefault="00D2522F" w:rsidP="00BA4F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ion of pregnancy</w:t>
            </w:r>
            <w:r w:rsidR="00224110" w:rsidRPr="00224110">
              <w:rPr>
                <w:rFonts w:ascii="Arial" w:hAnsi="Arial" w:cs="Arial"/>
              </w:rPr>
              <w:t>:</w:t>
            </w:r>
          </w:p>
          <w:p w14:paraId="1F5A59B8" w14:textId="77777777" w:rsidR="00D2522F" w:rsidRPr="00224110" w:rsidRDefault="00D2522F" w:rsidP="00BA4F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49" w:type="dxa"/>
            <w:gridSpan w:val="4"/>
            <w:shd w:val="clear" w:color="auto" w:fill="auto"/>
          </w:tcPr>
          <w:p w14:paraId="6830A129" w14:textId="77777777" w:rsidR="00BA4FF8" w:rsidRDefault="00BA4FF8" w:rsidP="00BA4FF8">
            <w:pPr>
              <w:spacing w:before="60" w:after="60"/>
              <w:rPr>
                <w:rFonts w:ascii="Arial" w:hAnsi="Arial" w:cs="Arial"/>
              </w:rPr>
            </w:pP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Yes     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No</w:t>
            </w:r>
          </w:p>
          <w:p w14:paraId="2CA3A060" w14:textId="77777777" w:rsidR="00BA4FF8" w:rsidRDefault="00BA4FF8" w:rsidP="00BA4FF8">
            <w:pPr>
              <w:spacing w:before="60" w:after="60"/>
              <w:rPr>
                <w:rFonts w:ascii="Arial" w:hAnsi="Arial" w:cs="Arial"/>
              </w:rPr>
            </w:pPr>
          </w:p>
          <w:p w14:paraId="1C4C4DBB" w14:textId="77777777" w:rsidR="00D2522F" w:rsidRDefault="00BA4FF8" w:rsidP="00BA4F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:</w:t>
            </w:r>
          </w:p>
          <w:p w14:paraId="364EC405" w14:textId="77777777" w:rsidR="00BA4FF8" w:rsidRDefault="00BA4FF8" w:rsidP="00BA4FF8">
            <w:pPr>
              <w:spacing w:before="60" w:after="60"/>
              <w:rPr>
                <w:rFonts w:ascii="Arial" w:hAnsi="Arial" w:cs="Arial"/>
              </w:rPr>
            </w:pP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lanned</w:t>
            </w:r>
          </w:p>
          <w:p w14:paraId="06C2B96E" w14:textId="77777777" w:rsidR="00224110" w:rsidRPr="00134DEF" w:rsidRDefault="00BA4FF8" w:rsidP="00BA4FF8">
            <w:pPr>
              <w:spacing w:before="60" w:after="60"/>
              <w:rPr>
                <w:rFonts w:ascii="Arial" w:hAnsi="Arial" w:cs="Arial"/>
                <w:b/>
              </w:rPr>
            </w:pP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pontaneous</w:t>
            </w:r>
            <w:r w:rsidR="0022411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2937" w:type="dxa"/>
            <w:gridSpan w:val="6"/>
            <w:shd w:val="clear" w:color="auto" w:fill="D9D9D9" w:themeFill="background1" w:themeFillShade="D9"/>
          </w:tcPr>
          <w:p w14:paraId="77505A9E" w14:textId="77777777" w:rsidR="00D2522F" w:rsidRPr="00224110" w:rsidRDefault="00224110" w:rsidP="00BA4FF8">
            <w:pPr>
              <w:spacing w:before="60" w:after="60"/>
              <w:rPr>
                <w:rFonts w:ascii="Arial" w:hAnsi="Arial" w:cs="Arial"/>
              </w:rPr>
            </w:pPr>
            <w:r w:rsidRPr="00224110">
              <w:rPr>
                <w:rFonts w:ascii="Arial" w:hAnsi="Arial" w:cs="Arial"/>
              </w:rPr>
              <w:t>Delivery:</w:t>
            </w:r>
            <w:r w:rsidR="00D252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0" w:type="dxa"/>
            <w:gridSpan w:val="3"/>
            <w:shd w:val="clear" w:color="auto" w:fill="auto"/>
            <w:vAlign w:val="center"/>
          </w:tcPr>
          <w:p w14:paraId="60B15F4D" w14:textId="77777777" w:rsidR="00BA4FF8" w:rsidRDefault="00BA4FF8" w:rsidP="00BA4FF8">
            <w:pPr>
              <w:spacing w:before="60" w:after="60"/>
              <w:rPr>
                <w:rFonts w:ascii="Arial" w:hAnsi="Arial" w:cs="Arial"/>
              </w:rPr>
            </w:pP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Yes     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No</w:t>
            </w:r>
          </w:p>
          <w:p w14:paraId="0FA1E936" w14:textId="77777777" w:rsidR="00BA4FF8" w:rsidRDefault="00BA4FF8" w:rsidP="00BA4FF8">
            <w:pPr>
              <w:spacing w:before="60" w:after="60"/>
              <w:rPr>
                <w:rFonts w:ascii="Arial" w:hAnsi="Arial" w:cs="Arial"/>
              </w:rPr>
            </w:pPr>
          </w:p>
          <w:p w14:paraId="517C8718" w14:textId="77777777" w:rsidR="00BA4FF8" w:rsidRDefault="00BA4FF8" w:rsidP="00BA4F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:</w:t>
            </w:r>
          </w:p>
          <w:p w14:paraId="315792B0" w14:textId="77777777" w:rsidR="00D2522F" w:rsidRDefault="00BA4FF8" w:rsidP="00134DEF">
            <w:pPr>
              <w:spacing w:before="60" w:after="60"/>
              <w:rPr>
                <w:rFonts w:ascii="Arial" w:hAnsi="Arial" w:cs="Arial"/>
              </w:rPr>
            </w:pP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2522F">
              <w:rPr>
                <w:rFonts w:ascii="Arial" w:hAnsi="Arial" w:cs="Arial"/>
              </w:rPr>
              <w:t>Normal</w:t>
            </w:r>
          </w:p>
          <w:p w14:paraId="07A34428" w14:textId="77777777" w:rsidR="00BA4FF8" w:rsidRDefault="00BA4FF8" w:rsidP="00134DEF">
            <w:pPr>
              <w:spacing w:before="60" w:after="60"/>
              <w:rPr>
                <w:rFonts w:ascii="Arial" w:hAnsi="Arial" w:cs="Arial"/>
              </w:rPr>
            </w:pP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orceps</w:t>
            </w:r>
          </w:p>
          <w:p w14:paraId="1D7A5A52" w14:textId="77777777" w:rsidR="00BA4FF8" w:rsidRDefault="00BA4FF8" w:rsidP="00BA4FF8">
            <w:pPr>
              <w:spacing w:before="60" w:after="60"/>
              <w:rPr>
                <w:rFonts w:ascii="Arial" w:hAnsi="Arial" w:cs="Arial"/>
              </w:rPr>
            </w:pP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aesarean </w:t>
            </w:r>
          </w:p>
          <w:p w14:paraId="79E7C092" w14:textId="77777777" w:rsidR="00BA4FF8" w:rsidRDefault="00BA4FF8" w:rsidP="00134DEF">
            <w:pPr>
              <w:spacing w:before="60" w:after="60"/>
              <w:rPr>
                <w:rFonts w:ascii="Arial" w:hAnsi="Arial" w:cs="Arial"/>
              </w:rPr>
            </w:pPr>
          </w:p>
          <w:p w14:paraId="4AD39780" w14:textId="77777777" w:rsidR="00BA4FF8" w:rsidRDefault="00BA4FF8" w:rsidP="00134DE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Caesarean, please specify:</w:t>
            </w:r>
          </w:p>
          <w:p w14:paraId="3267EA15" w14:textId="77777777" w:rsidR="00224110" w:rsidRPr="00134DEF" w:rsidRDefault="00BA4FF8" w:rsidP="00134DEF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lective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Emergency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 w:rsidR="00224110">
              <w:rPr>
                <w:rFonts w:ascii="Arial" w:hAnsi="Arial" w:cs="Arial"/>
              </w:rPr>
              <w:t xml:space="preserve">  </w:t>
            </w:r>
          </w:p>
        </w:tc>
      </w:tr>
      <w:tr w:rsidR="00224110" w:rsidRPr="00572BA9" w14:paraId="362D79A5" w14:textId="77777777" w:rsidTr="1187482B">
        <w:trPr>
          <w:trHeight w:val="750"/>
          <w:jc w:val="center"/>
        </w:trPr>
        <w:tc>
          <w:tcPr>
            <w:tcW w:w="4996" w:type="dxa"/>
            <w:gridSpan w:val="7"/>
            <w:shd w:val="clear" w:color="auto" w:fill="auto"/>
            <w:vAlign w:val="center"/>
          </w:tcPr>
          <w:p w14:paraId="31E78158" w14:textId="77777777" w:rsidR="00224110" w:rsidRDefault="00D2522F" w:rsidP="00134DE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pecify the reason and any abnormalities (if known):</w:t>
            </w:r>
          </w:p>
          <w:p w14:paraId="1959D68D" w14:textId="77777777" w:rsidR="00BA4FF8" w:rsidRDefault="00BA4FF8" w:rsidP="00134DEF">
            <w:pPr>
              <w:spacing w:before="60" w:after="60"/>
              <w:rPr>
                <w:rFonts w:ascii="Arial" w:hAnsi="Arial" w:cs="Arial"/>
              </w:rPr>
            </w:pPr>
          </w:p>
          <w:p w14:paraId="2688A0F0" w14:textId="77777777" w:rsidR="00BA4FF8" w:rsidRPr="00224110" w:rsidRDefault="00BA4FF8" w:rsidP="00134D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947" w:type="dxa"/>
            <w:gridSpan w:val="9"/>
            <w:shd w:val="clear" w:color="auto" w:fill="auto"/>
          </w:tcPr>
          <w:p w14:paraId="6292D620" w14:textId="77777777" w:rsidR="00224110" w:rsidRPr="00224110" w:rsidRDefault="00975C7C" w:rsidP="0022411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nal complications or problems related to birth:</w:t>
            </w:r>
          </w:p>
        </w:tc>
      </w:tr>
      <w:tr w:rsidR="00975C7C" w:rsidRPr="00572BA9" w14:paraId="61FB0068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09A077A0" w14:textId="77777777" w:rsidR="00975C7C" w:rsidRDefault="00D2522F" w:rsidP="00134DE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termination</w:t>
            </w:r>
          </w:p>
        </w:tc>
        <w:tc>
          <w:tcPr>
            <w:tcW w:w="2449" w:type="dxa"/>
            <w:gridSpan w:val="4"/>
            <w:shd w:val="clear" w:color="auto" w:fill="auto"/>
            <w:vAlign w:val="center"/>
          </w:tcPr>
          <w:p w14:paraId="6C19EFF1" w14:textId="77777777" w:rsidR="00975C7C" w:rsidRDefault="00975C7C" w:rsidP="00975C7C">
            <w:pPr>
              <w:spacing w:before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/_____/_____</w:t>
            </w:r>
          </w:p>
          <w:p w14:paraId="3A16E0F2" w14:textId="77777777" w:rsidR="00975C7C" w:rsidRDefault="00975C7C" w:rsidP="00975C7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1333BB">
              <w:rPr>
                <w:rFonts w:ascii="Arial" w:hAnsi="Arial" w:cs="Arial"/>
                <w:sz w:val="16"/>
              </w:rPr>
              <w:t xml:space="preserve">(date) </w:t>
            </w:r>
            <w:r>
              <w:rPr>
                <w:rFonts w:ascii="Arial" w:hAnsi="Arial" w:cs="Arial"/>
                <w:sz w:val="16"/>
              </w:rPr>
              <w:t xml:space="preserve">    </w:t>
            </w:r>
            <w:r w:rsidRPr="001333BB">
              <w:rPr>
                <w:rFonts w:ascii="Arial" w:hAnsi="Arial" w:cs="Arial"/>
                <w:sz w:val="16"/>
              </w:rPr>
              <w:t xml:space="preserve">(month)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1333BB">
              <w:rPr>
                <w:rFonts w:ascii="Arial" w:hAnsi="Arial" w:cs="Arial"/>
                <w:sz w:val="16"/>
              </w:rPr>
              <w:t>(year)</w:t>
            </w:r>
          </w:p>
        </w:tc>
        <w:tc>
          <w:tcPr>
            <w:tcW w:w="2937" w:type="dxa"/>
            <w:gridSpan w:val="6"/>
            <w:shd w:val="clear" w:color="auto" w:fill="D9D9D9" w:themeFill="background1" w:themeFillShade="D9"/>
            <w:vAlign w:val="center"/>
          </w:tcPr>
          <w:p w14:paraId="1AC06913" w14:textId="77777777" w:rsidR="00975C7C" w:rsidRDefault="00975C7C" w:rsidP="00BA4F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delivery</w:t>
            </w:r>
          </w:p>
        </w:tc>
        <w:tc>
          <w:tcPr>
            <w:tcW w:w="3010" w:type="dxa"/>
            <w:gridSpan w:val="3"/>
            <w:shd w:val="clear" w:color="auto" w:fill="auto"/>
          </w:tcPr>
          <w:p w14:paraId="628BCA7A" w14:textId="77777777" w:rsidR="00975C7C" w:rsidRDefault="00975C7C" w:rsidP="00975C7C">
            <w:pPr>
              <w:spacing w:before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/_____/_____</w:t>
            </w:r>
          </w:p>
          <w:p w14:paraId="27E39C96" w14:textId="77777777" w:rsidR="00975C7C" w:rsidRDefault="00975C7C" w:rsidP="00975C7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1333BB">
              <w:rPr>
                <w:rFonts w:ascii="Arial" w:hAnsi="Arial" w:cs="Arial"/>
                <w:sz w:val="16"/>
              </w:rPr>
              <w:t xml:space="preserve">(date) </w:t>
            </w:r>
            <w:r>
              <w:rPr>
                <w:rFonts w:ascii="Arial" w:hAnsi="Arial" w:cs="Arial"/>
                <w:sz w:val="16"/>
              </w:rPr>
              <w:t xml:space="preserve">    </w:t>
            </w:r>
            <w:r w:rsidRPr="001333BB">
              <w:rPr>
                <w:rFonts w:ascii="Arial" w:hAnsi="Arial" w:cs="Arial"/>
                <w:sz w:val="16"/>
              </w:rPr>
              <w:t xml:space="preserve">(month)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1333BB">
              <w:rPr>
                <w:rFonts w:ascii="Arial" w:hAnsi="Arial" w:cs="Arial"/>
                <w:sz w:val="16"/>
              </w:rPr>
              <w:t>(year)</w:t>
            </w:r>
          </w:p>
        </w:tc>
      </w:tr>
      <w:tr w:rsidR="00975C7C" w:rsidRPr="00572BA9" w14:paraId="1DB1F59E" w14:textId="77777777" w:rsidTr="1187482B">
        <w:trPr>
          <w:jc w:val="center"/>
        </w:trPr>
        <w:tc>
          <w:tcPr>
            <w:tcW w:w="10943" w:type="dxa"/>
            <w:gridSpan w:val="16"/>
            <w:shd w:val="clear" w:color="auto" w:fill="auto"/>
          </w:tcPr>
          <w:p w14:paraId="754B6E6B" w14:textId="77777777" w:rsidR="00975C7C" w:rsidRDefault="00975C7C" w:rsidP="00975C7C">
            <w:pPr>
              <w:spacing w:before="60" w:after="60"/>
              <w:rPr>
                <w:rFonts w:ascii="Arial" w:hAnsi="Arial" w:cs="Arial"/>
                <w:b/>
              </w:rPr>
            </w:pPr>
            <w:r w:rsidRPr="00975C7C">
              <w:rPr>
                <w:rFonts w:ascii="Arial" w:hAnsi="Arial" w:cs="Arial"/>
                <w:b/>
              </w:rPr>
              <w:t>7. MATERNAL PREGNANCY ASSOCIATED EVENTS</w:t>
            </w:r>
          </w:p>
          <w:p w14:paraId="69D7FA80" w14:textId="77777777" w:rsidR="00640DE5" w:rsidRPr="00975C7C" w:rsidRDefault="00975C7C" w:rsidP="00975C7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mother experiences an SAE during the pregnancy, please indicate here and complete an SAE form and submit to JRMO immediately.</w:t>
            </w:r>
          </w:p>
        </w:tc>
      </w:tr>
      <w:tr w:rsidR="009C5552" w:rsidRPr="00572BA9" w14:paraId="1771811C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</w:tcPr>
          <w:p w14:paraId="4F285E34" w14:textId="77777777" w:rsidR="009C5552" w:rsidRPr="009C5552" w:rsidRDefault="009C5552" w:rsidP="00975C7C">
            <w:pPr>
              <w:spacing w:before="60" w:after="60"/>
              <w:rPr>
                <w:rFonts w:ascii="Arial" w:hAnsi="Arial" w:cs="Arial"/>
              </w:rPr>
            </w:pPr>
            <w:r w:rsidRPr="009C5552">
              <w:rPr>
                <w:rFonts w:ascii="Arial" w:hAnsi="Arial" w:cs="Arial"/>
              </w:rPr>
              <w:t>SAE:</w:t>
            </w:r>
          </w:p>
        </w:tc>
        <w:tc>
          <w:tcPr>
            <w:tcW w:w="8396" w:type="dxa"/>
            <w:gridSpan w:val="13"/>
            <w:shd w:val="clear" w:color="auto" w:fill="auto"/>
          </w:tcPr>
          <w:p w14:paraId="5AB2C662" w14:textId="77777777" w:rsidR="009C5552" w:rsidRPr="00975C7C" w:rsidRDefault="009C5552" w:rsidP="00975C7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No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640DE5" w:rsidRPr="00572BA9" w14:paraId="66E41D7D" w14:textId="77777777" w:rsidTr="1187482B">
        <w:trPr>
          <w:jc w:val="center"/>
        </w:trPr>
        <w:tc>
          <w:tcPr>
            <w:tcW w:w="10943" w:type="dxa"/>
            <w:gridSpan w:val="16"/>
            <w:shd w:val="clear" w:color="auto" w:fill="auto"/>
            <w:vAlign w:val="center"/>
          </w:tcPr>
          <w:p w14:paraId="7872CB09" w14:textId="77777777" w:rsidR="00640DE5" w:rsidRPr="00640DE5" w:rsidRDefault="00640DE5" w:rsidP="00640DE5">
            <w:pPr>
              <w:spacing w:before="60" w:after="60"/>
              <w:rPr>
                <w:rFonts w:ascii="Arial" w:hAnsi="Arial" w:cs="Arial"/>
                <w:b/>
              </w:rPr>
            </w:pPr>
            <w:r w:rsidRPr="00640DE5">
              <w:rPr>
                <w:rFonts w:ascii="Arial" w:hAnsi="Arial" w:cs="Arial"/>
                <w:b/>
              </w:rPr>
              <w:t>8. CHILD OUTCOME</w:t>
            </w:r>
          </w:p>
        </w:tc>
      </w:tr>
      <w:tr w:rsidR="00D2522F" w:rsidRPr="00572BA9" w14:paraId="7BC2B5FE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584C431D" w14:textId="77777777" w:rsidR="00D2522F" w:rsidRDefault="00D2522F" w:rsidP="00134DE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genital </w:t>
            </w:r>
          </w:p>
        </w:tc>
        <w:tc>
          <w:tcPr>
            <w:tcW w:w="2449" w:type="dxa"/>
            <w:gridSpan w:val="4"/>
            <w:shd w:val="clear" w:color="auto" w:fill="auto"/>
            <w:vAlign w:val="center"/>
          </w:tcPr>
          <w:p w14:paraId="00B78F4C" w14:textId="77777777" w:rsidR="00D2522F" w:rsidRDefault="009C5552" w:rsidP="00640DE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No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5947" w:type="dxa"/>
            <w:gridSpan w:val="9"/>
            <w:shd w:val="clear" w:color="auto" w:fill="auto"/>
            <w:vAlign w:val="center"/>
          </w:tcPr>
          <w:p w14:paraId="1D010F55" w14:textId="77777777" w:rsidR="00D2522F" w:rsidRDefault="00D2522F" w:rsidP="00D2522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ny congenital abnormalities, please specify: </w:t>
            </w:r>
          </w:p>
          <w:p w14:paraId="4CB5F69D" w14:textId="77777777" w:rsidR="00D2522F" w:rsidRDefault="00D2522F" w:rsidP="00640DE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2522F" w:rsidRPr="00572BA9" w14:paraId="62F3DA36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77CCC868" w14:textId="77777777" w:rsidR="00D2522F" w:rsidRDefault="00D2522F" w:rsidP="00134DE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llbirth</w:t>
            </w:r>
          </w:p>
        </w:tc>
        <w:tc>
          <w:tcPr>
            <w:tcW w:w="2449" w:type="dxa"/>
            <w:gridSpan w:val="4"/>
            <w:shd w:val="clear" w:color="auto" w:fill="auto"/>
            <w:vAlign w:val="center"/>
          </w:tcPr>
          <w:p w14:paraId="063136CB" w14:textId="77777777" w:rsidR="00D2522F" w:rsidRDefault="00D2522F" w:rsidP="00640DE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No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5947" w:type="dxa"/>
            <w:gridSpan w:val="9"/>
            <w:shd w:val="clear" w:color="auto" w:fill="auto"/>
          </w:tcPr>
          <w:p w14:paraId="290FCAB6" w14:textId="77777777" w:rsidR="009C5552" w:rsidRDefault="00D2522F" w:rsidP="009C5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</w:t>
            </w:r>
            <w:r w:rsidR="009C5552">
              <w:rPr>
                <w:rFonts w:ascii="Arial" w:hAnsi="Arial" w:cs="Arial"/>
              </w:rPr>
              <w:t>:</w:t>
            </w:r>
          </w:p>
          <w:p w14:paraId="5DE06E19" w14:textId="77777777" w:rsidR="009C5552" w:rsidRDefault="009C5552" w:rsidP="009C5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tillbirth: _____/_____/_____</w:t>
            </w:r>
          </w:p>
          <w:p w14:paraId="05ECA7F3" w14:textId="77777777" w:rsidR="009C5552" w:rsidRDefault="009C5552" w:rsidP="009C5552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</w:t>
            </w:r>
            <w:r w:rsidRPr="001333BB">
              <w:rPr>
                <w:rFonts w:ascii="Arial" w:hAnsi="Arial" w:cs="Arial"/>
                <w:sz w:val="16"/>
              </w:rPr>
              <w:t xml:space="preserve">(date) </w:t>
            </w:r>
            <w:r>
              <w:rPr>
                <w:rFonts w:ascii="Arial" w:hAnsi="Arial" w:cs="Arial"/>
                <w:sz w:val="16"/>
              </w:rPr>
              <w:t xml:space="preserve">    </w:t>
            </w:r>
            <w:r w:rsidRPr="001333BB">
              <w:rPr>
                <w:rFonts w:ascii="Arial" w:hAnsi="Arial" w:cs="Arial"/>
                <w:sz w:val="16"/>
              </w:rPr>
              <w:t xml:space="preserve">(month)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1333BB">
              <w:rPr>
                <w:rFonts w:ascii="Arial" w:hAnsi="Arial" w:cs="Arial"/>
                <w:sz w:val="16"/>
              </w:rPr>
              <w:t>(year)</w:t>
            </w:r>
          </w:p>
        </w:tc>
      </w:tr>
      <w:tr w:rsidR="00D2522F" w:rsidRPr="00572BA9" w14:paraId="53DE1055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400727A7" w14:textId="77777777" w:rsidR="00D2522F" w:rsidRDefault="00D2522F" w:rsidP="00134DE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ssion to neonatal intensive care unit</w:t>
            </w:r>
          </w:p>
        </w:tc>
        <w:tc>
          <w:tcPr>
            <w:tcW w:w="2449" w:type="dxa"/>
            <w:gridSpan w:val="4"/>
            <w:shd w:val="clear" w:color="auto" w:fill="auto"/>
            <w:vAlign w:val="center"/>
          </w:tcPr>
          <w:p w14:paraId="6D8909EE" w14:textId="77777777" w:rsidR="00D2522F" w:rsidRDefault="00D2522F" w:rsidP="00640DE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No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5947" w:type="dxa"/>
            <w:gridSpan w:val="9"/>
            <w:shd w:val="clear" w:color="auto" w:fill="auto"/>
          </w:tcPr>
          <w:p w14:paraId="3D4EEE9D" w14:textId="77777777" w:rsidR="009C5552" w:rsidRDefault="00D2522F" w:rsidP="009C5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</w:t>
            </w:r>
            <w:r w:rsidR="009C555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1824E051" w14:textId="77777777" w:rsidR="009C5552" w:rsidRDefault="009C5552" w:rsidP="009C5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2522F">
              <w:rPr>
                <w:rFonts w:ascii="Arial" w:hAnsi="Arial" w:cs="Arial"/>
              </w:rPr>
              <w:t xml:space="preserve">ate </w:t>
            </w:r>
            <w:r>
              <w:rPr>
                <w:rFonts w:ascii="Arial" w:hAnsi="Arial" w:cs="Arial"/>
              </w:rPr>
              <w:t>of admission: _____/_____/_____</w:t>
            </w:r>
          </w:p>
          <w:p w14:paraId="59BE50C0" w14:textId="77777777" w:rsidR="009C5552" w:rsidRDefault="009C5552" w:rsidP="009C5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</w:t>
            </w:r>
            <w:r w:rsidRPr="001333BB">
              <w:rPr>
                <w:rFonts w:ascii="Arial" w:hAnsi="Arial" w:cs="Arial"/>
                <w:sz w:val="16"/>
              </w:rPr>
              <w:t xml:space="preserve">(date) </w:t>
            </w:r>
            <w:r>
              <w:rPr>
                <w:rFonts w:ascii="Arial" w:hAnsi="Arial" w:cs="Arial"/>
                <w:sz w:val="16"/>
              </w:rPr>
              <w:t xml:space="preserve">    </w:t>
            </w:r>
            <w:r w:rsidRPr="001333BB">
              <w:rPr>
                <w:rFonts w:ascii="Arial" w:hAnsi="Arial" w:cs="Arial"/>
                <w:sz w:val="16"/>
              </w:rPr>
              <w:t xml:space="preserve">(month)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1333BB">
              <w:rPr>
                <w:rFonts w:ascii="Arial" w:hAnsi="Arial" w:cs="Arial"/>
                <w:sz w:val="16"/>
              </w:rPr>
              <w:t>(year)</w:t>
            </w:r>
          </w:p>
          <w:p w14:paraId="752CC0F8" w14:textId="77777777" w:rsidR="009C5552" w:rsidRDefault="009C5552" w:rsidP="009C5552">
            <w:pPr>
              <w:rPr>
                <w:rFonts w:ascii="Arial" w:hAnsi="Arial" w:cs="Arial"/>
              </w:rPr>
            </w:pPr>
          </w:p>
          <w:p w14:paraId="50F3E786" w14:textId="77777777" w:rsidR="00D2522F" w:rsidRDefault="009C5552" w:rsidP="009C5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D2522F">
              <w:rPr>
                <w:rFonts w:ascii="Arial" w:hAnsi="Arial" w:cs="Arial"/>
              </w:rPr>
              <w:t>eason for admission</w:t>
            </w:r>
            <w:r>
              <w:rPr>
                <w:rFonts w:ascii="Arial" w:hAnsi="Arial" w:cs="Arial"/>
              </w:rPr>
              <w:t xml:space="preserve">: </w:t>
            </w:r>
          </w:p>
          <w:p w14:paraId="3805DC38" w14:textId="77777777" w:rsidR="009C5552" w:rsidRDefault="009C5552" w:rsidP="009C5552">
            <w:pPr>
              <w:rPr>
                <w:rFonts w:ascii="Arial" w:hAnsi="Arial" w:cs="Arial"/>
              </w:rPr>
            </w:pPr>
          </w:p>
        </w:tc>
      </w:tr>
      <w:tr w:rsidR="009C5552" w:rsidRPr="00572BA9" w14:paraId="32283BAB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09256B5E" w14:textId="77777777" w:rsidR="009C5552" w:rsidRDefault="009C5552" w:rsidP="009C555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onatal death</w:t>
            </w:r>
          </w:p>
        </w:tc>
        <w:tc>
          <w:tcPr>
            <w:tcW w:w="2449" w:type="dxa"/>
            <w:gridSpan w:val="4"/>
            <w:shd w:val="clear" w:color="auto" w:fill="auto"/>
            <w:vAlign w:val="center"/>
          </w:tcPr>
          <w:p w14:paraId="7B94AA7E" w14:textId="77777777" w:rsidR="009C5552" w:rsidRDefault="009C5552" w:rsidP="009C555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No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2937" w:type="dxa"/>
            <w:gridSpan w:val="6"/>
            <w:shd w:val="clear" w:color="auto" w:fill="auto"/>
            <w:vAlign w:val="center"/>
          </w:tcPr>
          <w:p w14:paraId="115DB091" w14:textId="77777777" w:rsidR="009C5552" w:rsidRDefault="009C5552" w:rsidP="009C555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:</w:t>
            </w:r>
          </w:p>
        </w:tc>
        <w:tc>
          <w:tcPr>
            <w:tcW w:w="3010" w:type="dxa"/>
            <w:gridSpan w:val="3"/>
            <w:shd w:val="clear" w:color="auto" w:fill="auto"/>
            <w:vAlign w:val="center"/>
          </w:tcPr>
          <w:p w14:paraId="524B69D7" w14:textId="77777777" w:rsidR="009C5552" w:rsidRDefault="009C5552" w:rsidP="009C5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   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F  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661DC5" w:rsidRPr="00572BA9" w14:paraId="6C3A4F9B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4C85CB70" w14:textId="77777777" w:rsidR="00661DC5" w:rsidRDefault="00661DC5" w:rsidP="00661DC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circumference:</w:t>
            </w:r>
          </w:p>
        </w:tc>
        <w:tc>
          <w:tcPr>
            <w:tcW w:w="2449" w:type="dxa"/>
            <w:gridSpan w:val="4"/>
            <w:shd w:val="clear" w:color="auto" w:fill="auto"/>
            <w:vAlign w:val="center"/>
          </w:tcPr>
          <w:p w14:paraId="43DA69FE" w14:textId="77777777" w:rsidR="00661DC5" w:rsidRDefault="00661DC5" w:rsidP="00661D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cm</w:t>
            </w:r>
          </w:p>
        </w:tc>
        <w:tc>
          <w:tcPr>
            <w:tcW w:w="1862" w:type="dxa"/>
            <w:gridSpan w:val="3"/>
            <w:vMerge w:val="restart"/>
            <w:shd w:val="clear" w:color="auto" w:fill="auto"/>
            <w:vAlign w:val="center"/>
          </w:tcPr>
          <w:p w14:paraId="2D211B1A" w14:textId="77777777" w:rsidR="00661DC5" w:rsidRDefault="00661DC5" w:rsidP="00661D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gar scores:</w:t>
            </w:r>
          </w:p>
        </w:tc>
        <w:tc>
          <w:tcPr>
            <w:tcW w:w="1075" w:type="dxa"/>
            <w:gridSpan w:val="3"/>
            <w:shd w:val="clear" w:color="auto" w:fill="auto"/>
          </w:tcPr>
          <w:p w14:paraId="6A198883" w14:textId="77777777" w:rsidR="00661DC5" w:rsidRDefault="00661DC5" w:rsidP="0022411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in</w:t>
            </w:r>
          </w:p>
        </w:tc>
        <w:tc>
          <w:tcPr>
            <w:tcW w:w="3010" w:type="dxa"/>
            <w:gridSpan w:val="3"/>
            <w:shd w:val="clear" w:color="auto" w:fill="auto"/>
          </w:tcPr>
          <w:p w14:paraId="70970226" w14:textId="77777777" w:rsidR="00661DC5" w:rsidRDefault="00661DC5" w:rsidP="00661D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61DC5" w:rsidRPr="00572BA9" w14:paraId="393B9145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140CEB6A" w14:textId="77777777" w:rsidR="00661DC5" w:rsidRDefault="00661DC5" w:rsidP="00661DC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:</w:t>
            </w:r>
          </w:p>
        </w:tc>
        <w:tc>
          <w:tcPr>
            <w:tcW w:w="2449" w:type="dxa"/>
            <w:gridSpan w:val="4"/>
            <w:shd w:val="clear" w:color="auto" w:fill="auto"/>
            <w:vAlign w:val="center"/>
          </w:tcPr>
          <w:p w14:paraId="4EB00FF5" w14:textId="77777777" w:rsidR="00661DC5" w:rsidRDefault="00661DC5" w:rsidP="00661D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kg</w:t>
            </w:r>
          </w:p>
        </w:tc>
        <w:tc>
          <w:tcPr>
            <w:tcW w:w="1862" w:type="dxa"/>
            <w:gridSpan w:val="3"/>
            <w:vMerge/>
          </w:tcPr>
          <w:p w14:paraId="53610AA9" w14:textId="77777777" w:rsidR="00661DC5" w:rsidRDefault="00661DC5" w:rsidP="0022411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75" w:type="dxa"/>
            <w:gridSpan w:val="3"/>
            <w:shd w:val="clear" w:color="auto" w:fill="auto"/>
          </w:tcPr>
          <w:p w14:paraId="4CE2DB5F" w14:textId="77777777" w:rsidR="00661DC5" w:rsidRDefault="00661DC5" w:rsidP="0022411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mins </w:t>
            </w:r>
          </w:p>
        </w:tc>
        <w:tc>
          <w:tcPr>
            <w:tcW w:w="3010" w:type="dxa"/>
            <w:gridSpan w:val="3"/>
            <w:shd w:val="clear" w:color="auto" w:fill="auto"/>
          </w:tcPr>
          <w:p w14:paraId="3606AD85" w14:textId="77777777" w:rsidR="00661DC5" w:rsidRDefault="00661DC5" w:rsidP="00661D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61DC5" w:rsidRPr="00572BA9" w14:paraId="622F3B68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3D40E89F" w14:textId="77777777" w:rsidR="00661DC5" w:rsidRDefault="00661DC5" w:rsidP="00661DC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ght:</w:t>
            </w:r>
          </w:p>
        </w:tc>
        <w:tc>
          <w:tcPr>
            <w:tcW w:w="2449" w:type="dxa"/>
            <w:gridSpan w:val="4"/>
            <w:shd w:val="clear" w:color="auto" w:fill="auto"/>
            <w:vAlign w:val="center"/>
          </w:tcPr>
          <w:p w14:paraId="7E28EC75" w14:textId="77777777" w:rsidR="00661DC5" w:rsidRDefault="00661DC5" w:rsidP="00661D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cm</w:t>
            </w:r>
          </w:p>
        </w:tc>
        <w:tc>
          <w:tcPr>
            <w:tcW w:w="1862" w:type="dxa"/>
            <w:gridSpan w:val="3"/>
            <w:vMerge/>
          </w:tcPr>
          <w:p w14:paraId="03043666" w14:textId="77777777" w:rsidR="00661DC5" w:rsidRDefault="00661DC5" w:rsidP="0022411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75" w:type="dxa"/>
            <w:gridSpan w:val="3"/>
            <w:shd w:val="clear" w:color="auto" w:fill="auto"/>
          </w:tcPr>
          <w:p w14:paraId="53A79E20" w14:textId="77777777" w:rsidR="00661DC5" w:rsidRDefault="00661DC5" w:rsidP="0022411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s</w:t>
            </w:r>
          </w:p>
        </w:tc>
        <w:tc>
          <w:tcPr>
            <w:tcW w:w="3010" w:type="dxa"/>
            <w:gridSpan w:val="3"/>
            <w:shd w:val="clear" w:color="auto" w:fill="auto"/>
          </w:tcPr>
          <w:p w14:paraId="606A1EDF" w14:textId="77777777" w:rsidR="00661DC5" w:rsidRDefault="00661DC5" w:rsidP="00661D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A4DD0" w:rsidRPr="00572BA9" w14:paraId="7D229EAA" w14:textId="77777777" w:rsidTr="1187482B">
        <w:trPr>
          <w:trHeight w:val="323"/>
          <w:jc w:val="center"/>
        </w:trPr>
        <w:tc>
          <w:tcPr>
            <w:tcW w:w="10943" w:type="dxa"/>
            <w:gridSpan w:val="16"/>
            <w:shd w:val="clear" w:color="auto" w:fill="auto"/>
            <w:vAlign w:val="center"/>
          </w:tcPr>
          <w:p w14:paraId="49070249" w14:textId="77777777" w:rsidR="004A4DD0" w:rsidRDefault="004A4DD0" w:rsidP="00661DC5">
            <w:pPr>
              <w:spacing w:before="60" w:after="60"/>
              <w:rPr>
                <w:rFonts w:ascii="Arial" w:hAnsi="Arial" w:cs="Arial"/>
                <w:b/>
              </w:rPr>
            </w:pPr>
            <w:r w:rsidRPr="00661DC5">
              <w:rPr>
                <w:rFonts w:ascii="Arial" w:hAnsi="Arial" w:cs="Arial"/>
                <w:b/>
              </w:rPr>
              <w:lastRenderedPageBreak/>
              <w:t>9. CHILD OUTCOME FOLLOW UP</w:t>
            </w:r>
          </w:p>
          <w:p w14:paraId="2CEF8DE0" w14:textId="7588584E" w:rsidR="004A4DD0" w:rsidRPr="009E7D92" w:rsidRDefault="004A4DD0" w:rsidP="00661DC5">
            <w:pPr>
              <w:spacing w:before="60" w:after="60"/>
              <w:rPr>
                <w:rFonts w:ascii="Arial" w:hAnsi="Arial" w:cs="Arial"/>
              </w:rPr>
            </w:pPr>
            <w:r w:rsidRPr="009E7D92">
              <w:rPr>
                <w:rFonts w:ascii="Arial" w:hAnsi="Arial" w:cs="Arial"/>
              </w:rPr>
              <w:t xml:space="preserve">This form should be adapted per study to include child follow-up in applicable </w:t>
            </w:r>
            <w:r w:rsidR="0036054F">
              <w:rPr>
                <w:rFonts w:ascii="Arial" w:hAnsi="Arial" w:cs="Arial"/>
              </w:rPr>
              <w:t>studies</w:t>
            </w:r>
            <w:r w:rsidRPr="009E7D92">
              <w:rPr>
                <w:rFonts w:ascii="Arial" w:hAnsi="Arial" w:cs="Arial"/>
              </w:rPr>
              <w:t xml:space="preserve"> (see protocol)</w:t>
            </w:r>
          </w:p>
        </w:tc>
      </w:tr>
      <w:tr w:rsidR="004A4DD0" w:rsidRPr="00572BA9" w14:paraId="516B39AB" w14:textId="77777777" w:rsidTr="1187482B">
        <w:trPr>
          <w:trHeight w:val="967"/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342DED39" w14:textId="77777777" w:rsidR="004A4DD0" w:rsidRPr="004A4DD0" w:rsidRDefault="004A4DD0" w:rsidP="00661D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of child follow-up (please state</w:t>
            </w:r>
            <w:r w:rsidR="009E7D92">
              <w:rPr>
                <w:rFonts w:ascii="Arial" w:hAnsi="Arial" w:cs="Arial"/>
              </w:rPr>
              <w:t xml:space="preserve"> number of weeks/months/</w:t>
            </w:r>
            <w:r>
              <w:rPr>
                <w:rFonts w:ascii="Arial" w:hAnsi="Arial" w:cs="Arial"/>
              </w:rPr>
              <w:t>years):</w:t>
            </w:r>
          </w:p>
        </w:tc>
        <w:tc>
          <w:tcPr>
            <w:tcW w:w="8396" w:type="dxa"/>
            <w:gridSpan w:val="13"/>
            <w:shd w:val="clear" w:color="auto" w:fill="auto"/>
            <w:vAlign w:val="center"/>
          </w:tcPr>
          <w:p w14:paraId="60F27B26" w14:textId="77777777" w:rsidR="004A4DD0" w:rsidRPr="004A4DD0" w:rsidRDefault="004A4DD0" w:rsidP="00661D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A4DD0" w:rsidRPr="00572BA9" w14:paraId="4DD908D8" w14:textId="77777777" w:rsidTr="1187482B">
        <w:trPr>
          <w:trHeight w:val="179"/>
          <w:jc w:val="center"/>
        </w:trPr>
        <w:tc>
          <w:tcPr>
            <w:tcW w:w="10943" w:type="dxa"/>
            <w:gridSpan w:val="16"/>
            <w:shd w:val="clear" w:color="auto" w:fill="auto"/>
            <w:vAlign w:val="center"/>
          </w:tcPr>
          <w:p w14:paraId="19903F4C" w14:textId="77777777" w:rsidR="004A4DD0" w:rsidRPr="00661DC5" w:rsidRDefault="009E7D92" w:rsidP="004A4DD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 MATERNAL OUTCOME</w:t>
            </w:r>
          </w:p>
        </w:tc>
      </w:tr>
      <w:tr w:rsidR="00106E93" w:rsidRPr="00572BA9" w14:paraId="10A705FA" w14:textId="77777777" w:rsidTr="1187482B">
        <w:trPr>
          <w:trHeight w:val="361"/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1A353631" w14:textId="77777777" w:rsidR="00106E93" w:rsidRPr="004A4DD0" w:rsidRDefault="00106E93" w:rsidP="00661D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cations:</w:t>
            </w:r>
          </w:p>
        </w:tc>
        <w:tc>
          <w:tcPr>
            <w:tcW w:w="8396" w:type="dxa"/>
            <w:gridSpan w:val="13"/>
            <w:shd w:val="clear" w:color="auto" w:fill="auto"/>
            <w:vAlign w:val="center"/>
          </w:tcPr>
          <w:p w14:paraId="066CA29D" w14:textId="77777777" w:rsidR="00106E93" w:rsidRDefault="00106E93" w:rsidP="004A4DD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No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106E93" w:rsidRPr="00572BA9" w14:paraId="7D0557F6" w14:textId="77777777" w:rsidTr="1187482B">
        <w:trPr>
          <w:trHeight w:val="810"/>
          <w:jc w:val="center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729D1059" w14:textId="77777777" w:rsidR="00106E93" w:rsidRDefault="00106E93" w:rsidP="004A4DD0">
            <w:pPr>
              <w:spacing w:before="60" w:after="60"/>
              <w:rPr>
                <w:rFonts w:ascii="Arial" w:hAnsi="Arial" w:cs="Arial"/>
              </w:rPr>
            </w:pPr>
            <w:r w:rsidRPr="006F68AC">
              <w:rPr>
                <w:rFonts w:ascii="Arial" w:hAnsi="Arial" w:cs="Arial"/>
              </w:rPr>
              <w:t>Death</w:t>
            </w:r>
            <w:r>
              <w:rPr>
                <w:rFonts w:ascii="Arial" w:hAnsi="Arial" w:cs="Arial"/>
              </w:rPr>
              <w:t>:</w:t>
            </w:r>
          </w:p>
          <w:p w14:paraId="0E891FF2" w14:textId="77777777" w:rsidR="00106E93" w:rsidRPr="006F68AC" w:rsidRDefault="00106E93" w:rsidP="004A4DD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396" w:type="dxa"/>
            <w:gridSpan w:val="13"/>
            <w:shd w:val="clear" w:color="auto" w:fill="auto"/>
            <w:vAlign w:val="center"/>
          </w:tcPr>
          <w:p w14:paraId="3D9B32E6" w14:textId="77777777" w:rsidR="00106E93" w:rsidRDefault="00106E93" w:rsidP="00661D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No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14:paraId="05FC6CF0" w14:textId="77777777" w:rsidR="00106E93" w:rsidRDefault="00106E93" w:rsidP="00661DC5">
            <w:pPr>
              <w:spacing w:before="60" w:after="60"/>
              <w:rPr>
                <w:rFonts w:ascii="Arial" w:hAnsi="Arial" w:cs="Arial"/>
              </w:rPr>
            </w:pPr>
          </w:p>
          <w:p w14:paraId="3FEBDC53" w14:textId="77777777" w:rsidR="00106E93" w:rsidRDefault="00106E93" w:rsidP="00106E9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:</w:t>
            </w:r>
          </w:p>
          <w:p w14:paraId="56702B47" w14:textId="77777777" w:rsidR="00106E93" w:rsidRDefault="00106E93" w:rsidP="00106E9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death: _____/_____/_____</w:t>
            </w:r>
          </w:p>
          <w:p w14:paraId="28391571" w14:textId="77777777" w:rsidR="00106E93" w:rsidRDefault="00106E93" w:rsidP="00106E9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</w:t>
            </w:r>
            <w:r w:rsidRPr="001333BB">
              <w:rPr>
                <w:rFonts w:ascii="Arial" w:hAnsi="Arial" w:cs="Arial"/>
                <w:sz w:val="16"/>
              </w:rPr>
              <w:t xml:space="preserve">(date)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1333BB">
              <w:rPr>
                <w:rFonts w:ascii="Arial" w:hAnsi="Arial" w:cs="Arial"/>
                <w:sz w:val="16"/>
              </w:rPr>
              <w:t xml:space="preserve">(month)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1333BB">
              <w:rPr>
                <w:rFonts w:ascii="Arial" w:hAnsi="Arial" w:cs="Arial"/>
                <w:sz w:val="16"/>
              </w:rPr>
              <w:t>(year)</w:t>
            </w:r>
          </w:p>
          <w:p w14:paraId="30F850F1" w14:textId="77777777" w:rsidR="00106E93" w:rsidRDefault="00106E93" w:rsidP="00661DC5">
            <w:pPr>
              <w:spacing w:before="60" w:after="60"/>
              <w:rPr>
                <w:rFonts w:ascii="Arial" w:hAnsi="Arial" w:cs="Arial"/>
              </w:rPr>
            </w:pPr>
          </w:p>
          <w:p w14:paraId="4145EC91" w14:textId="77777777" w:rsidR="00106E93" w:rsidRDefault="00106E93" w:rsidP="00661D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e of death:         </w:t>
            </w:r>
          </w:p>
          <w:p w14:paraId="3291474D" w14:textId="77777777" w:rsidR="00106E93" w:rsidRDefault="00106E93" w:rsidP="00661DC5">
            <w:pPr>
              <w:spacing w:before="60" w:after="60"/>
              <w:rPr>
                <w:rFonts w:ascii="Arial" w:hAnsi="Arial" w:cs="Arial"/>
              </w:rPr>
            </w:pPr>
          </w:p>
          <w:p w14:paraId="0A691989" w14:textId="77777777" w:rsidR="00106E93" w:rsidRDefault="00106E93" w:rsidP="00661DC5">
            <w:pPr>
              <w:spacing w:before="60" w:after="60"/>
              <w:rPr>
                <w:rFonts w:ascii="Arial" w:hAnsi="Arial" w:cs="Arial"/>
                <w:b/>
              </w:rPr>
            </w:pPr>
            <w:r w:rsidRPr="006F68AC">
              <w:rPr>
                <w:rFonts w:ascii="Arial" w:hAnsi="Arial" w:cs="Arial"/>
              </w:rPr>
              <w:t>Any other in</w:t>
            </w:r>
            <w:r>
              <w:rPr>
                <w:rFonts w:ascii="Arial" w:hAnsi="Arial" w:cs="Arial"/>
              </w:rPr>
              <w:t>formation</w:t>
            </w:r>
            <w:r w:rsidR="009E7D92">
              <w:rPr>
                <w:rFonts w:ascii="Arial" w:hAnsi="Arial" w:cs="Arial"/>
              </w:rPr>
              <w:t>:</w:t>
            </w:r>
          </w:p>
        </w:tc>
      </w:tr>
      <w:tr w:rsidR="00661DC5" w:rsidRPr="00572BA9" w14:paraId="6394AC26" w14:textId="77777777" w:rsidTr="1187482B">
        <w:trPr>
          <w:jc w:val="center"/>
        </w:trPr>
        <w:tc>
          <w:tcPr>
            <w:tcW w:w="10943" w:type="dxa"/>
            <w:gridSpan w:val="16"/>
            <w:shd w:val="clear" w:color="auto" w:fill="auto"/>
            <w:vAlign w:val="center"/>
          </w:tcPr>
          <w:p w14:paraId="510C653D" w14:textId="77777777" w:rsidR="00661DC5" w:rsidRPr="00661DC5" w:rsidRDefault="009E7D92" w:rsidP="00661DC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661DC5" w:rsidRPr="00661DC5">
              <w:rPr>
                <w:rFonts w:ascii="Arial" w:hAnsi="Arial" w:cs="Arial"/>
                <w:b/>
              </w:rPr>
              <w:t>. ASSESSMENT OF SERIOUSNESS (OF PREGNANCY OUTCOME)</w:t>
            </w:r>
          </w:p>
        </w:tc>
      </w:tr>
      <w:tr w:rsidR="00106E93" w:rsidRPr="00572BA9" w14:paraId="49687DCF" w14:textId="77777777" w:rsidTr="1187482B">
        <w:trPr>
          <w:trHeight w:val="383"/>
          <w:jc w:val="center"/>
        </w:trPr>
        <w:tc>
          <w:tcPr>
            <w:tcW w:w="49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D2996" w14:textId="77777777" w:rsidR="00106E93" w:rsidRDefault="00106E93" w:rsidP="00661DC5">
            <w:pPr>
              <w:spacing w:before="60" w:after="60"/>
              <w:rPr>
                <w:rFonts w:ascii="Arial" w:hAnsi="Arial" w:cs="Arial"/>
              </w:rPr>
            </w:pP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Life-threatening</w:t>
            </w:r>
          </w:p>
        </w:tc>
        <w:tc>
          <w:tcPr>
            <w:tcW w:w="5947" w:type="dxa"/>
            <w:gridSpan w:val="9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D513C06" w14:textId="77777777" w:rsidR="00106E93" w:rsidRDefault="00106E93" w:rsidP="00661DC5">
            <w:pPr>
              <w:spacing w:before="60" w:after="60"/>
              <w:rPr>
                <w:rFonts w:ascii="Arial" w:hAnsi="Arial" w:cs="Arial"/>
              </w:rPr>
            </w:pP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tillbirth/neonate died  </w:t>
            </w:r>
          </w:p>
          <w:p w14:paraId="3078BEE5" w14:textId="77777777" w:rsidR="00106E93" w:rsidRDefault="00106E93" w:rsidP="00661DC5">
            <w:pPr>
              <w:spacing w:before="60" w:after="60"/>
              <w:rPr>
                <w:rFonts w:ascii="Arial" w:hAnsi="Arial" w:cs="Arial"/>
              </w:rPr>
            </w:pPr>
          </w:p>
          <w:p w14:paraId="234035D4" w14:textId="77777777" w:rsidR="00106E93" w:rsidRDefault="00106E93" w:rsidP="00661D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death </w:t>
            </w:r>
          </w:p>
          <w:p w14:paraId="715DC94C" w14:textId="77777777" w:rsidR="00106E93" w:rsidRDefault="00106E93" w:rsidP="00661DC5">
            <w:pPr>
              <w:spacing w:before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/_____/_____</w:t>
            </w:r>
          </w:p>
          <w:p w14:paraId="36006D29" w14:textId="77777777" w:rsidR="00106E93" w:rsidRDefault="00106E93" w:rsidP="00661D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1333BB">
              <w:rPr>
                <w:rFonts w:ascii="Arial" w:hAnsi="Arial" w:cs="Arial"/>
                <w:sz w:val="16"/>
              </w:rPr>
              <w:t xml:space="preserve">(date) </w:t>
            </w:r>
            <w:r>
              <w:rPr>
                <w:rFonts w:ascii="Arial" w:hAnsi="Arial" w:cs="Arial"/>
                <w:sz w:val="16"/>
              </w:rPr>
              <w:t xml:space="preserve">    </w:t>
            </w:r>
            <w:r w:rsidRPr="001333BB">
              <w:rPr>
                <w:rFonts w:ascii="Arial" w:hAnsi="Arial" w:cs="Arial"/>
                <w:sz w:val="16"/>
              </w:rPr>
              <w:t xml:space="preserve">(month)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1333BB">
              <w:rPr>
                <w:rFonts w:ascii="Arial" w:hAnsi="Arial" w:cs="Arial"/>
                <w:sz w:val="16"/>
              </w:rPr>
              <w:t>(year)</w:t>
            </w:r>
          </w:p>
        </w:tc>
      </w:tr>
      <w:tr w:rsidR="00106E93" w:rsidRPr="00572BA9" w14:paraId="6692AC1D" w14:textId="77777777" w:rsidTr="1187482B">
        <w:trPr>
          <w:jc w:val="center"/>
        </w:trPr>
        <w:tc>
          <w:tcPr>
            <w:tcW w:w="4996" w:type="dxa"/>
            <w:gridSpan w:val="7"/>
            <w:shd w:val="clear" w:color="auto" w:fill="auto"/>
            <w:vAlign w:val="center"/>
          </w:tcPr>
          <w:p w14:paraId="48AF45B7" w14:textId="77777777" w:rsidR="00106E93" w:rsidRDefault="00106E93" w:rsidP="00661DC5">
            <w:pPr>
              <w:spacing w:before="60" w:after="60"/>
              <w:rPr>
                <w:rFonts w:ascii="Arial" w:hAnsi="Arial" w:cs="Arial"/>
              </w:rPr>
            </w:pP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Involved prolonged inpatient hospitalisation</w:t>
            </w:r>
          </w:p>
        </w:tc>
        <w:tc>
          <w:tcPr>
            <w:tcW w:w="5947" w:type="dxa"/>
            <w:gridSpan w:val="9"/>
            <w:vMerge/>
          </w:tcPr>
          <w:p w14:paraId="07125D51" w14:textId="77777777" w:rsidR="00106E93" w:rsidRDefault="00106E93" w:rsidP="00661D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6E93" w:rsidRPr="00572BA9" w14:paraId="1CF2E42A" w14:textId="77777777" w:rsidTr="1187482B">
        <w:trPr>
          <w:jc w:val="center"/>
        </w:trPr>
        <w:tc>
          <w:tcPr>
            <w:tcW w:w="4996" w:type="dxa"/>
            <w:gridSpan w:val="7"/>
            <w:shd w:val="clear" w:color="auto" w:fill="auto"/>
            <w:vAlign w:val="center"/>
          </w:tcPr>
          <w:p w14:paraId="23E1BD83" w14:textId="77777777" w:rsidR="00106E93" w:rsidRDefault="00106E93" w:rsidP="00661DC5">
            <w:pPr>
              <w:spacing w:before="60" w:after="60"/>
              <w:rPr>
                <w:rFonts w:ascii="Arial" w:hAnsi="Arial" w:cs="Arial"/>
              </w:rPr>
            </w:pP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Results in persistent or significant disability/incapacity</w:t>
            </w:r>
          </w:p>
        </w:tc>
        <w:tc>
          <w:tcPr>
            <w:tcW w:w="5947" w:type="dxa"/>
            <w:gridSpan w:val="9"/>
            <w:vMerge/>
          </w:tcPr>
          <w:p w14:paraId="2630106D" w14:textId="77777777" w:rsidR="00106E93" w:rsidRDefault="00106E93" w:rsidP="00661D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6E93" w:rsidRPr="00572BA9" w14:paraId="5749AEFB" w14:textId="77777777" w:rsidTr="1187482B">
        <w:trPr>
          <w:jc w:val="center"/>
        </w:trPr>
        <w:tc>
          <w:tcPr>
            <w:tcW w:w="4996" w:type="dxa"/>
            <w:gridSpan w:val="7"/>
            <w:shd w:val="clear" w:color="auto" w:fill="auto"/>
            <w:vAlign w:val="center"/>
          </w:tcPr>
          <w:p w14:paraId="2D27EC6F" w14:textId="77777777" w:rsidR="00106E93" w:rsidRPr="006F68AC" w:rsidRDefault="00106E93" w:rsidP="00661DC5">
            <w:pPr>
              <w:spacing w:before="60" w:after="60"/>
              <w:rPr>
                <w:rFonts w:ascii="Arial" w:hAnsi="Arial" w:cs="Arial"/>
                <w:strike/>
              </w:rPr>
            </w:pP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genital anomaly/birth defect</w:t>
            </w:r>
          </w:p>
        </w:tc>
        <w:tc>
          <w:tcPr>
            <w:tcW w:w="5947" w:type="dxa"/>
            <w:gridSpan w:val="9"/>
            <w:vMerge/>
          </w:tcPr>
          <w:p w14:paraId="6FA63B9B" w14:textId="77777777" w:rsidR="00106E93" w:rsidRDefault="00106E93" w:rsidP="00661D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6E93" w:rsidRPr="00572BA9" w14:paraId="2468D196" w14:textId="77777777" w:rsidTr="1187482B">
        <w:trPr>
          <w:jc w:val="center"/>
        </w:trPr>
        <w:tc>
          <w:tcPr>
            <w:tcW w:w="4996" w:type="dxa"/>
            <w:gridSpan w:val="7"/>
            <w:shd w:val="clear" w:color="auto" w:fill="auto"/>
            <w:vAlign w:val="center"/>
          </w:tcPr>
          <w:p w14:paraId="40CAAED2" w14:textId="77777777" w:rsidR="00106E93" w:rsidRDefault="00106E93" w:rsidP="00661DC5">
            <w:pPr>
              <w:spacing w:before="60" w:after="60"/>
              <w:rPr>
                <w:rFonts w:ascii="Arial" w:hAnsi="Arial" w:cs="Arial"/>
              </w:rPr>
            </w:pP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9E7D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ther significant medical events</w:t>
            </w:r>
          </w:p>
          <w:p w14:paraId="3AA18DC0" w14:textId="77777777" w:rsidR="009E7D92" w:rsidRPr="00AD6735" w:rsidRDefault="009E7D92" w:rsidP="00661D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pecify:</w:t>
            </w:r>
          </w:p>
        </w:tc>
        <w:tc>
          <w:tcPr>
            <w:tcW w:w="5947" w:type="dxa"/>
            <w:gridSpan w:val="9"/>
            <w:vMerge/>
          </w:tcPr>
          <w:p w14:paraId="62C7C1F5" w14:textId="77777777" w:rsidR="00106E93" w:rsidRDefault="00106E93" w:rsidP="00661D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24551" w:rsidRPr="00572BA9" w14:paraId="6242D189" w14:textId="77777777" w:rsidTr="1187482B">
        <w:trPr>
          <w:jc w:val="center"/>
        </w:trPr>
        <w:tc>
          <w:tcPr>
            <w:tcW w:w="10943" w:type="dxa"/>
            <w:gridSpan w:val="16"/>
            <w:shd w:val="clear" w:color="auto" w:fill="auto"/>
            <w:vAlign w:val="center"/>
          </w:tcPr>
          <w:p w14:paraId="643D2B73" w14:textId="77777777" w:rsidR="00F24551" w:rsidRDefault="009E7D92" w:rsidP="009E7D9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F24551" w:rsidRPr="00F24551">
              <w:rPr>
                <w:rFonts w:ascii="Arial" w:hAnsi="Arial" w:cs="Arial"/>
                <w:b/>
              </w:rPr>
              <w:t>. ASSESSMENT OF CAUSALITY (OF PREGANANCY OUTCOME)</w:t>
            </w:r>
          </w:p>
          <w:p w14:paraId="19B8D151" w14:textId="54F3D223" w:rsidR="00F24551" w:rsidRPr="009E7D92" w:rsidRDefault="00F24551" w:rsidP="009E7D92">
            <w:pPr>
              <w:spacing w:before="60" w:after="60"/>
              <w:rPr>
                <w:rFonts w:ascii="Arial" w:hAnsi="Arial" w:cs="Arial"/>
              </w:rPr>
            </w:pPr>
            <w:r w:rsidRPr="1187482B">
              <w:rPr>
                <w:rFonts w:ascii="Arial" w:hAnsi="Arial" w:cs="Arial"/>
              </w:rPr>
              <w:t xml:space="preserve">Please indicate the relationship </w:t>
            </w:r>
            <w:r w:rsidR="06F923BC" w:rsidRPr="1187482B">
              <w:rPr>
                <w:rFonts w:ascii="Arial" w:hAnsi="Arial" w:cs="Arial"/>
              </w:rPr>
              <w:t>between IMP</w:t>
            </w:r>
            <w:r w:rsidR="733C8028" w:rsidRPr="1187482B">
              <w:rPr>
                <w:rFonts w:ascii="Arial" w:hAnsi="Arial" w:cs="Arial"/>
              </w:rPr>
              <w:t xml:space="preserve"> and </w:t>
            </w:r>
            <w:r w:rsidRPr="1187482B">
              <w:rPr>
                <w:rFonts w:ascii="Arial" w:hAnsi="Arial" w:cs="Arial"/>
              </w:rPr>
              <w:t>pregnancy outcome</w:t>
            </w:r>
          </w:p>
        </w:tc>
      </w:tr>
      <w:tr w:rsidR="00F24551" w:rsidRPr="00572BA9" w14:paraId="0E2D8C05" w14:textId="77777777" w:rsidTr="1187482B">
        <w:trPr>
          <w:jc w:val="center"/>
        </w:trPr>
        <w:tc>
          <w:tcPr>
            <w:tcW w:w="4996" w:type="dxa"/>
            <w:gridSpan w:val="7"/>
            <w:shd w:val="clear" w:color="auto" w:fill="auto"/>
            <w:vAlign w:val="center"/>
          </w:tcPr>
          <w:p w14:paraId="386D6F0E" w14:textId="4A8A1484" w:rsidR="00F24551" w:rsidRDefault="00F24551" w:rsidP="00F24551">
            <w:pPr>
              <w:spacing w:before="60" w:after="60"/>
              <w:rPr>
                <w:rFonts w:ascii="Arial" w:hAnsi="Arial" w:cs="Arial"/>
              </w:rPr>
            </w:pPr>
            <w:r w:rsidRPr="1187482B">
              <w:rPr>
                <w:rFonts w:ascii="Arial" w:hAnsi="Arial" w:cs="Arial"/>
              </w:rPr>
              <w:t xml:space="preserve">Is the </w:t>
            </w:r>
            <w:r w:rsidR="7829947A" w:rsidRPr="1187482B">
              <w:rPr>
                <w:rFonts w:ascii="Arial" w:hAnsi="Arial" w:cs="Arial"/>
              </w:rPr>
              <w:t>pregnancy outcome</w:t>
            </w:r>
            <w:r w:rsidRPr="1187482B">
              <w:rPr>
                <w:rFonts w:ascii="Arial" w:hAnsi="Arial" w:cs="Arial"/>
              </w:rPr>
              <w:t xml:space="preserve"> likely to be a reaction to one of the IMPs within the </w:t>
            </w:r>
            <w:r w:rsidR="007D4CFD">
              <w:rPr>
                <w:rFonts w:ascii="Arial" w:hAnsi="Arial" w:cs="Arial"/>
              </w:rPr>
              <w:t>study</w:t>
            </w:r>
            <w:r w:rsidRPr="1187482B">
              <w:rPr>
                <w:rFonts w:ascii="Arial" w:hAnsi="Arial" w:cs="Arial"/>
              </w:rPr>
              <w:t>?</w:t>
            </w:r>
          </w:p>
        </w:tc>
        <w:tc>
          <w:tcPr>
            <w:tcW w:w="5947" w:type="dxa"/>
            <w:gridSpan w:val="9"/>
            <w:shd w:val="clear" w:color="auto" w:fill="auto"/>
            <w:vAlign w:val="center"/>
          </w:tcPr>
          <w:p w14:paraId="594A3058" w14:textId="77777777" w:rsidR="00F24551" w:rsidRDefault="00F24551" w:rsidP="009C555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 </w:t>
            </w:r>
            <w:r w:rsidR="009E7D92">
              <w:rPr>
                <w:rFonts w:ascii="Arial" w:hAnsi="Arial" w:cs="Arial"/>
              </w:rPr>
              <w:t>______________________________</w:t>
            </w:r>
            <w:r>
              <w:rPr>
                <w:rFonts w:ascii="Arial" w:hAnsi="Arial" w:cs="Arial"/>
              </w:rPr>
              <w:t xml:space="preserve">likely or possibly  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Related     </w:t>
            </w:r>
            <w:r w:rsidRPr="00AD673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35">
              <w:rPr>
                <w:rFonts w:ascii="Arial" w:hAnsi="Arial" w:cs="Arial"/>
              </w:rPr>
              <w:instrText xml:space="preserve"> FORMCHECKBOX </w:instrText>
            </w:r>
            <w:r w:rsidR="00005A9A">
              <w:rPr>
                <w:rFonts w:ascii="Arial" w:hAnsi="Arial" w:cs="Arial"/>
              </w:rPr>
            </w:r>
            <w:r w:rsidR="00005A9A">
              <w:rPr>
                <w:rFonts w:ascii="Arial" w:hAnsi="Arial" w:cs="Arial"/>
              </w:rPr>
              <w:fldChar w:fldCharType="separate"/>
            </w:r>
            <w:r w:rsidRPr="00AD67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nrelated</w:t>
            </w:r>
          </w:p>
        </w:tc>
      </w:tr>
      <w:tr w:rsidR="00F24551" w:rsidRPr="00572BA9" w14:paraId="23BE86D6" w14:textId="77777777" w:rsidTr="1187482B">
        <w:trPr>
          <w:jc w:val="center"/>
        </w:trPr>
        <w:tc>
          <w:tcPr>
            <w:tcW w:w="10943" w:type="dxa"/>
            <w:gridSpan w:val="16"/>
            <w:shd w:val="clear" w:color="auto" w:fill="auto"/>
            <w:vAlign w:val="center"/>
          </w:tcPr>
          <w:p w14:paraId="04614C73" w14:textId="77777777" w:rsidR="00F24551" w:rsidRPr="00F24551" w:rsidRDefault="009E7D92" w:rsidP="00F24551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F24551" w:rsidRPr="00F24551">
              <w:rPr>
                <w:rFonts w:ascii="Arial" w:hAnsi="Arial" w:cs="Arial"/>
                <w:b/>
              </w:rPr>
              <w:t>. ADDITIONAL INFORMATION</w:t>
            </w:r>
          </w:p>
        </w:tc>
      </w:tr>
      <w:tr w:rsidR="006221F3" w:rsidRPr="00572BA9" w14:paraId="526DCE46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auto"/>
            <w:vAlign w:val="center"/>
          </w:tcPr>
          <w:p w14:paraId="5F4775EA" w14:textId="77777777" w:rsidR="006221F3" w:rsidRDefault="006221F3" w:rsidP="006221F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completing the form if not the PI</w:t>
            </w:r>
          </w:p>
        </w:tc>
        <w:tc>
          <w:tcPr>
            <w:tcW w:w="8396" w:type="dxa"/>
            <w:gridSpan w:val="13"/>
            <w:shd w:val="clear" w:color="auto" w:fill="auto"/>
          </w:tcPr>
          <w:p w14:paraId="5383785C" w14:textId="77777777" w:rsidR="006221F3" w:rsidRDefault="006221F3" w:rsidP="006221F3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</w:p>
          <w:p w14:paraId="75AD3FE7" w14:textId="77777777" w:rsidR="006221F3" w:rsidRDefault="006221F3" w:rsidP="006221F3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profession (</w:t>
            </w:r>
            <w:proofErr w:type="gramStart"/>
            <w:r>
              <w:rPr>
                <w:rFonts w:ascii="Arial" w:hAnsi="Arial" w:cs="Arial"/>
              </w:rPr>
              <w:t>i.e.</w:t>
            </w:r>
            <w:proofErr w:type="gramEnd"/>
            <w:r>
              <w:rPr>
                <w:rFonts w:ascii="Arial" w:hAnsi="Arial" w:cs="Arial"/>
              </w:rPr>
              <w:t xml:space="preserve"> doctor or dentist):</w:t>
            </w:r>
          </w:p>
          <w:p w14:paraId="127982FF" w14:textId="77777777" w:rsidR="006221F3" w:rsidRDefault="006221F3" w:rsidP="006221F3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5AA330B3" w14:textId="77777777" w:rsidR="006221F3" w:rsidRDefault="006221F3" w:rsidP="006221F3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  <w:p w14:paraId="4190287B" w14:textId="77777777" w:rsidR="006221F3" w:rsidRPr="00572BA9" w:rsidRDefault="006221F3" w:rsidP="006221F3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:                                                    Date: </w:t>
            </w:r>
          </w:p>
        </w:tc>
      </w:tr>
      <w:tr w:rsidR="006221F3" w:rsidRPr="00572BA9" w14:paraId="00BB9823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auto"/>
            <w:vAlign w:val="center"/>
          </w:tcPr>
          <w:p w14:paraId="598F3A3B" w14:textId="77777777" w:rsidR="006221F3" w:rsidRDefault="006221F3" w:rsidP="006221F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or’s Name</w:t>
            </w:r>
          </w:p>
        </w:tc>
        <w:tc>
          <w:tcPr>
            <w:tcW w:w="8396" w:type="dxa"/>
            <w:gridSpan w:val="13"/>
            <w:shd w:val="clear" w:color="auto" w:fill="auto"/>
          </w:tcPr>
          <w:p w14:paraId="66B9CB5D" w14:textId="77777777" w:rsidR="006221F3" w:rsidRDefault="006221F3" w:rsidP="00622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INT</w:t>
            </w:r>
          </w:p>
        </w:tc>
      </w:tr>
      <w:tr w:rsidR="006221F3" w:rsidRPr="00572BA9" w14:paraId="6F2D2AEA" w14:textId="77777777" w:rsidTr="1187482B">
        <w:trPr>
          <w:jc w:val="center"/>
        </w:trPr>
        <w:tc>
          <w:tcPr>
            <w:tcW w:w="2547" w:type="dxa"/>
            <w:gridSpan w:val="3"/>
            <w:shd w:val="clear" w:color="auto" w:fill="auto"/>
            <w:vAlign w:val="center"/>
          </w:tcPr>
          <w:p w14:paraId="37C83907" w14:textId="77777777" w:rsidR="006221F3" w:rsidRDefault="006221F3" w:rsidP="006221F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or’s Signature</w:t>
            </w:r>
          </w:p>
        </w:tc>
        <w:tc>
          <w:tcPr>
            <w:tcW w:w="5386" w:type="dxa"/>
            <w:gridSpan w:val="10"/>
            <w:shd w:val="clear" w:color="auto" w:fill="auto"/>
            <w:vAlign w:val="center"/>
          </w:tcPr>
          <w:p w14:paraId="174091DF" w14:textId="77777777" w:rsidR="006221F3" w:rsidRDefault="006221F3" w:rsidP="006221F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10" w:type="dxa"/>
            <w:gridSpan w:val="3"/>
            <w:shd w:val="clear" w:color="auto" w:fill="auto"/>
          </w:tcPr>
          <w:p w14:paraId="2328CC2A" w14:textId="77777777" w:rsidR="006221F3" w:rsidRDefault="006221F3" w:rsidP="006221F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14:paraId="32D45409" w14:textId="77777777" w:rsidR="00831829" w:rsidRDefault="00831829" w:rsidP="00831829"/>
    <w:p w14:paraId="16A8AF05" w14:textId="77777777" w:rsidR="009C5552" w:rsidRDefault="009C5552" w:rsidP="00831829">
      <w:pPr>
        <w:ind w:left="-993"/>
        <w:rPr>
          <w:rFonts w:ascii="Arial" w:hAnsi="Arial" w:cs="Arial"/>
          <w:b/>
        </w:rPr>
      </w:pPr>
    </w:p>
    <w:p w14:paraId="604F0CCF" w14:textId="4FB7DBC2" w:rsidR="00906438" w:rsidRPr="009F48B8" w:rsidRDefault="006221F3" w:rsidP="00831829">
      <w:pPr>
        <w:ind w:left="-99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For Multi-site </w:t>
      </w:r>
      <w:r w:rsidR="00754C88">
        <w:rPr>
          <w:rFonts w:ascii="Arial" w:hAnsi="Arial" w:cs="Arial"/>
          <w:b/>
        </w:rPr>
        <w:t>studies</w:t>
      </w:r>
      <w:r>
        <w:rPr>
          <w:rFonts w:ascii="Arial" w:hAnsi="Arial" w:cs="Arial"/>
          <w:b/>
        </w:rPr>
        <w:t xml:space="preserve"> only</w:t>
      </w:r>
    </w:p>
    <w:tbl>
      <w:tblPr>
        <w:tblStyle w:val="TableGrid"/>
        <w:tblW w:w="1094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24"/>
        <w:gridCol w:w="5419"/>
      </w:tblGrid>
      <w:tr w:rsidR="009F48B8" w14:paraId="37491975" w14:textId="77777777" w:rsidTr="00831829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14:paraId="53AB51AA" w14:textId="77777777" w:rsidR="009F48B8" w:rsidRPr="009F48B8" w:rsidRDefault="009F48B8" w:rsidP="009F48B8">
            <w:pPr>
              <w:rPr>
                <w:rFonts w:ascii="Arial" w:hAnsi="Arial" w:cs="Arial"/>
              </w:rPr>
            </w:pPr>
            <w:r w:rsidRPr="009F48B8">
              <w:rPr>
                <w:rFonts w:ascii="Arial" w:hAnsi="Arial" w:cs="Arial"/>
              </w:rPr>
              <w:t xml:space="preserve">Date form RECEIVED by CI’s team from external site: </w:t>
            </w:r>
          </w:p>
          <w:p w14:paraId="6E68D93F" w14:textId="77777777" w:rsidR="009F48B8" w:rsidRPr="009F48B8" w:rsidRDefault="009F48B8" w:rsidP="009F48B8">
            <w:pPr>
              <w:rPr>
                <w:rFonts w:ascii="Arial" w:hAnsi="Arial" w:cs="Arial"/>
              </w:rPr>
            </w:pPr>
          </w:p>
          <w:p w14:paraId="476334B5" w14:textId="77777777" w:rsidR="009F48B8" w:rsidRPr="009F48B8" w:rsidRDefault="009F48B8" w:rsidP="009F48B8">
            <w:pPr>
              <w:rPr>
                <w:rFonts w:ascii="Arial" w:hAnsi="Arial" w:cs="Arial"/>
              </w:rPr>
            </w:pPr>
            <w:r w:rsidRPr="009F48B8">
              <w:rPr>
                <w:rFonts w:ascii="Arial" w:hAnsi="Arial" w:cs="Arial"/>
              </w:rPr>
              <w:t>_____/_____/_____</w:t>
            </w:r>
          </w:p>
          <w:p w14:paraId="43E9D01B" w14:textId="77777777" w:rsidR="009F48B8" w:rsidRPr="002730BC" w:rsidRDefault="009F48B8" w:rsidP="009F48B8">
            <w:pPr>
              <w:rPr>
                <w:rFonts w:ascii="Arial" w:hAnsi="Arial" w:cs="Arial"/>
                <w:sz w:val="16"/>
                <w:szCs w:val="16"/>
              </w:rPr>
            </w:pPr>
            <w:r w:rsidRPr="002730BC">
              <w:rPr>
                <w:rFonts w:ascii="Arial" w:hAnsi="Arial" w:cs="Arial"/>
                <w:sz w:val="16"/>
                <w:szCs w:val="16"/>
              </w:rPr>
              <w:t xml:space="preserve"> (date)    (month)    (year)                                                          </w:t>
            </w:r>
          </w:p>
        </w:tc>
        <w:tc>
          <w:tcPr>
            <w:tcW w:w="5419" w:type="dxa"/>
            <w:shd w:val="clear" w:color="auto" w:fill="D9D9D9" w:themeFill="background1" w:themeFillShade="D9"/>
          </w:tcPr>
          <w:p w14:paraId="7BE1792A" w14:textId="77777777" w:rsidR="009F48B8" w:rsidRPr="009F48B8" w:rsidRDefault="006221F3" w:rsidP="00906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 </w:t>
            </w:r>
            <w:r w:rsidR="009F48B8" w:rsidRPr="009F48B8">
              <w:rPr>
                <w:rFonts w:ascii="Arial" w:hAnsi="Arial" w:cs="Arial"/>
              </w:rPr>
              <w:t xml:space="preserve">Reviewed by: </w:t>
            </w:r>
          </w:p>
          <w:p w14:paraId="13F24CE7" w14:textId="77777777" w:rsidR="009F48B8" w:rsidRPr="009F48B8" w:rsidRDefault="009F48B8" w:rsidP="00906438">
            <w:pPr>
              <w:rPr>
                <w:rFonts w:ascii="Arial" w:hAnsi="Arial" w:cs="Arial"/>
              </w:rPr>
            </w:pPr>
          </w:p>
          <w:p w14:paraId="517CEB25" w14:textId="77777777" w:rsidR="009F48B8" w:rsidRPr="009F48B8" w:rsidRDefault="009F48B8" w:rsidP="009F48B8">
            <w:pPr>
              <w:rPr>
                <w:rFonts w:ascii="Arial" w:hAnsi="Arial" w:cs="Arial"/>
              </w:rPr>
            </w:pPr>
            <w:r w:rsidRPr="009F48B8">
              <w:rPr>
                <w:rFonts w:ascii="Arial" w:hAnsi="Arial" w:cs="Arial"/>
              </w:rPr>
              <w:t>Date: _____/_____/_____</w:t>
            </w:r>
          </w:p>
          <w:p w14:paraId="4055D13E" w14:textId="77777777" w:rsidR="009F48B8" w:rsidRPr="002730BC" w:rsidRDefault="009F48B8" w:rsidP="009F48B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730BC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2730B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730BC">
              <w:rPr>
                <w:rFonts w:ascii="Arial" w:hAnsi="Arial" w:cs="Arial"/>
                <w:sz w:val="16"/>
                <w:szCs w:val="16"/>
              </w:rPr>
              <w:t xml:space="preserve"> (date)    (month)    (year)                                                          </w:t>
            </w:r>
          </w:p>
        </w:tc>
      </w:tr>
    </w:tbl>
    <w:p w14:paraId="0A62607E" w14:textId="77777777" w:rsidR="009F48B8" w:rsidRDefault="009F48B8" w:rsidP="009F48B8"/>
    <w:p w14:paraId="7B1C8415" w14:textId="77777777" w:rsidR="006221F3" w:rsidRDefault="006221F3" w:rsidP="009F48B8">
      <w:pPr>
        <w:rPr>
          <w:rFonts w:ascii="Arial" w:hAnsi="Arial" w:cs="Arial"/>
        </w:rPr>
      </w:pPr>
    </w:p>
    <w:p w14:paraId="10041052" w14:textId="0BB9C078" w:rsidR="006221F3" w:rsidRPr="009F48B8" w:rsidRDefault="006221F3" w:rsidP="006221F3">
      <w:pPr>
        <w:ind w:left="-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</w:t>
      </w:r>
      <w:r w:rsidR="00754C88">
        <w:rPr>
          <w:rFonts w:ascii="Arial" w:hAnsi="Arial" w:cs="Arial"/>
          <w:b/>
        </w:rPr>
        <w:t>JRMO</w:t>
      </w:r>
      <w:r>
        <w:rPr>
          <w:rFonts w:ascii="Arial" w:hAnsi="Arial" w:cs="Arial"/>
          <w:b/>
        </w:rPr>
        <w:t xml:space="preserve"> office use only</w:t>
      </w:r>
    </w:p>
    <w:tbl>
      <w:tblPr>
        <w:tblStyle w:val="TableGrid"/>
        <w:tblW w:w="1094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24"/>
        <w:gridCol w:w="5419"/>
      </w:tblGrid>
      <w:tr w:rsidR="006221F3" w14:paraId="6ADECD15" w14:textId="77777777" w:rsidTr="00831829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14:paraId="06F2C27B" w14:textId="77777777" w:rsidR="006221F3" w:rsidRPr="009F48B8" w:rsidRDefault="006221F3" w:rsidP="00A145D5">
            <w:pPr>
              <w:rPr>
                <w:rFonts w:ascii="Arial" w:hAnsi="Arial" w:cs="Arial"/>
              </w:rPr>
            </w:pPr>
            <w:r w:rsidRPr="009F48B8">
              <w:rPr>
                <w:rFonts w:ascii="Arial" w:hAnsi="Arial" w:cs="Arial"/>
              </w:rPr>
              <w:t xml:space="preserve">Date form RECEIVED by </w:t>
            </w:r>
            <w:r>
              <w:rPr>
                <w:rFonts w:ascii="Arial" w:hAnsi="Arial" w:cs="Arial"/>
              </w:rPr>
              <w:t>R&amp;D team</w:t>
            </w:r>
            <w:r w:rsidRPr="009F48B8">
              <w:rPr>
                <w:rFonts w:ascii="Arial" w:hAnsi="Arial" w:cs="Arial"/>
              </w:rPr>
              <w:t xml:space="preserve">: </w:t>
            </w:r>
          </w:p>
          <w:p w14:paraId="2A1B8E00" w14:textId="77777777" w:rsidR="006221F3" w:rsidRPr="009F48B8" w:rsidRDefault="006221F3" w:rsidP="00A145D5">
            <w:pPr>
              <w:rPr>
                <w:rFonts w:ascii="Arial" w:hAnsi="Arial" w:cs="Arial"/>
              </w:rPr>
            </w:pPr>
          </w:p>
          <w:p w14:paraId="7E235B01" w14:textId="77777777" w:rsidR="006221F3" w:rsidRPr="009F48B8" w:rsidRDefault="006221F3" w:rsidP="00A145D5">
            <w:pPr>
              <w:rPr>
                <w:rFonts w:ascii="Arial" w:hAnsi="Arial" w:cs="Arial"/>
              </w:rPr>
            </w:pPr>
            <w:r w:rsidRPr="009F48B8">
              <w:rPr>
                <w:rFonts w:ascii="Arial" w:hAnsi="Arial" w:cs="Arial"/>
              </w:rPr>
              <w:t>_____/_____/_____</w:t>
            </w:r>
          </w:p>
          <w:p w14:paraId="2D6740BB" w14:textId="77777777" w:rsidR="006221F3" w:rsidRPr="002730BC" w:rsidRDefault="006221F3" w:rsidP="00A145D5">
            <w:pPr>
              <w:rPr>
                <w:rFonts w:ascii="Arial" w:hAnsi="Arial" w:cs="Arial"/>
                <w:sz w:val="16"/>
                <w:szCs w:val="16"/>
              </w:rPr>
            </w:pPr>
            <w:r w:rsidRPr="002730BC">
              <w:rPr>
                <w:rFonts w:ascii="Arial" w:hAnsi="Arial" w:cs="Arial"/>
                <w:sz w:val="16"/>
                <w:szCs w:val="16"/>
              </w:rPr>
              <w:t xml:space="preserve"> (date)    (month)    (year)                                                          </w:t>
            </w:r>
          </w:p>
        </w:tc>
        <w:tc>
          <w:tcPr>
            <w:tcW w:w="5419" w:type="dxa"/>
            <w:shd w:val="clear" w:color="auto" w:fill="D9D9D9" w:themeFill="background1" w:themeFillShade="D9"/>
          </w:tcPr>
          <w:p w14:paraId="6D2B1A13" w14:textId="77777777" w:rsidR="006221F3" w:rsidRPr="009F48B8" w:rsidRDefault="006221F3" w:rsidP="00A145D5">
            <w:pPr>
              <w:rPr>
                <w:rFonts w:ascii="Arial" w:hAnsi="Arial" w:cs="Arial"/>
              </w:rPr>
            </w:pPr>
            <w:r w:rsidRPr="009F48B8">
              <w:rPr>
                <w:rFonts w:ascii="Arial" w:hAnsi="Arial" w:cs="Arial"/>
              </w:rPr>
              <w:t xml:space="preserve">Reviewed by: </w:t>
            </w:r>
          </w:p>
          <w:p w14:paraId="29944A6F" w14:textId="77777777" w:rsidR="006221F3" w:rsidRPr="009F48B8" w:rsidRDefault="006221F3" w:rsidP="00A145D5">
            <w:pPr>
              <w:rPr>
                <w:rFonts w:ascii="Arial" w:hAnsi="Arial" w:cs="Arial"/>
              </w:rPr>
            </w:pPr>
          </w:p>
          <w:p w14:paraId="38F83DCC" w14:textId="77777777" w:rsidR="006221F3" w:rsidRPr="009F48B8" w:rsidRDefault="006221F3" w:rsidP="00A145D5">
            <w:pPr>
              <w:rPr>
                <w:rFonts w:ascii="Arial" w:hAnsi="Arial" w:cs="Arial"/>
              </w:rPr>
            </w:pPr>
            <w:r w:rsidRPr="009F48B8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 xml:space="preserve"> reviewed</w:t>
            </w:r>
            <w:r w:rsidRPr="009F48B8">
              <w:rPr>
                <w:rFonts w:ascii="Arial" w:hAnsi="Arial" w:cs="Arial"/>
              </w:rPr>
              <w:t>: _____/_____/_____</w:t>
            </w:r>
          </w:p>
          <w:p w14:paraId="26677ACD" w14:textId="77777777" w:rsidR="006221F3" w:rsidRPr="002730BC" w:rsidRDefault="006221F3" w:rsidP="00A145D5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730BC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2730BC">
              <w:rPr>
                <w:rFonts w:ascii="Arial" w:hAnsi="Arial" w:cs="Arial"/>
                <w:sz w:val="16"/>
                <w:szCs w:val="16"/>
              </w:rPr>
              <w:t xml:space="preserve"> (date)    (month)    (year)                                                          </w:t>
            </w:r>
          </w:p>
        </w:tc>
      </w:tr>
      <w:tr w:rsidR="006F68AC" w14:paraId="170C158E" w14:textId="77777777" w:rsidTr="00831829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14:paraId="006E8AD4" w14:textId="77777777" w:rsidR="006F68AC" w:rsidRPr="009F48B8" w:rsidRDefault="006F68AC" w:rsidP="006F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form REVIEWED by sponsor obstetrician</w:t>
            </w:r>
            <w:r w:rsidRPr="009F48B8">
              <w:rPr>
                <w:rFonts w:ascii="Arial" w:hAnsi="Arial" w:cs="Arial"/>
              </w:rPr>
              <w:t>:</w:t>
            </w:r>
          </w:p>
          <w:p w14:paraId="2BD0A595" w14:textId="77777777" w:rsidR="006F68AC" w:rsidRPr="009F48B8" w:rsidRDefault="006F68AC" w:rsidP="006F68AC">
            <w:pPr>
              <w:rPr>
                <w:rFonts w:ascii="Arial" w:hAnsi="Arial" w:cs="Arial"/>
              </w:rPr>
            </w:pPr>
          </w:p>
          <w:p w14:paraId="7E6D124E" w14:textId="77777777" w:rsidR="006F68AC" w:rsidRPr="009F48B8" w:rsidRDefault="006F68AC" w:rsidP="006F68AC">
            <w:pPr>
              <w:rPr>
                <w:rFonts w:ascii="Arial" w:hAnsi="Arial" w:cs="Arial"/>
              </w:rPr>
            </w:pPr>
            <w:r w:rsidRPr="009F48B8">
              <w:rPr>
                <w:rFonts w:ascii="Arial" w:hAnsi="Arial" w:cs="Arial"/>
              </w:rPr>
              <w:t>_____/_____/_____</w:t>
            </w:r>
          </w:p>
          <w:p w14:paraId="39642320" w14:textId="77777777" w:rsidR="006F68AC" w:rsidRPr="002730BC" w:rsidRDefault="006F68AC" w:rsidP="006F68AC">
            <w:pPr>
              <w:rPr>
                <w:rFonts w:ascii="Arial" w:hAnsi="Arial" w:cs="Arial"/>
                <w:sz w:val="16"/>
                <w:szCs w:val="16"/>
              </w:rPr>
            </w:pPr>
            <w:r w:rsidRPr="002730BC">
              <w:rPr>
                <w:rFonts w:ascii="Arial" w:hAnsi="Arial" w:cs="Arial"/>
                <w:sz w:val="16"/>
                <w:szCs w:val="16"/>
              </w:rPr>
              <w:t xml:space="preserve"> (date)    (month)    (year)                                                          </w:t>
            </w:r>
          </w:p>
        </w:tc>
        <w:tc>
          <w:tcPr>
            <w:tcW w:w="5419" w:type="dxa"/>
            <w:shd w:val="clear" w:color="auto" w:fill="D9D9D9" w:themeFill="background1" w:themeFillShade="D9"/>
          </w:tcPr>
          <w:p w14:paraId="51A44A55" w14:textId="77777777" w:rsidR="006F68AC" w:rsidRPr="009F48B8" w:rsidRDefault="006F68AC" w:rsidP="006F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d by</w:t>
            </w:r>
            <w:r w:rsidRPr="009F48B8">
              <w:rPr>
                <w:rFonts w:ascii="Arial" w:hAnsi="Arial" w:cs="Arial"/>
              </w:rPr>
              <w:t xml:space="preserve">: </w:t>
            </w:r>
          </w:p>
          <w:p w14:paraId="26C47233" w14:textId="77777777" w:rsidR="006F68AC" w:rsidRPr="009F48B8" w:rsidRDefault="006F68AC" w:rsidP="006F68AC">
            <w:pPr>
              <w:rPr>
                <w:rFonts w:ascii="Arial" w:hAnsi="Arial" w:cs="Arial"/>
              </w:rPr>
            </w:pPr>
          </w:p>
          <w:p w14:paraId="595DE7C4" w14:textId="77777777" w:rsidR="006F68AC" w:rsidRPr="009F48B8" w:rsidRDefault="006F68AC" w:rsidP="006F68AC">
            <w:pPr>
              <w:rPr>
                <w:rFonts w:ascii="Arial" w:hAnsi="Arial" w:cs="Arial"/>
              </w:rPr>
            </w:pPr>
            <w:r w:rsidRPr="009F48B8">
              <w:rPr>
                <w:rFonts w:ascii="Arial" w:hAnsi="Arial" w:cs="Arial"/>
              </w:rPr>
              <w:t>Date: _____/_____/_____</w:t>
            </w:r>
          </w:p>
          <w:p w14:paraId="029130DC" w14:textId="77777777" w:rsidR="006F68AC" w:rsidRPr="002730BC" w:rsidRDefault="006F68AC" w:rsidP="006F68AC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730B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2730BC">
              <w:rPr>
                <w:rFonts w:ascii="Arial" w:hAnsi="Arial" w:cs="Arial"/>
                <w:sz w:val="16"/>
                <w:szCs w:val="16"/>
              </w:rPr>
              <w:t xml:space="preserve">(date)    (month)    (year)                                                          </w:t>
            </w:r>
          </w:p>
        </w:tc>
      </w:tr>
      <w:tr w:rsidR="006221F3" w14:paraId="3436317E" w14:textId="77777777" w:rsidTr="009E7D92">
        <w:trPr>
          <w:jc w:val="center"/>
        </w:trPr>
        <w:tc>
          <w:tcPr>
            <w:tcW w:w="10943" w:type="dxa"/>
            <w:gridSpan w:val="2"/>
            <w:shd w:val="clear" w:color="auto" w:fill="auto"/>
          </w:tcPr>
          <w:p w14:paraId="45A3B3D1" w14:textId="77777777" w:rsidR="006221F3" w:rsidRPr="009E7D92" w:rsidRDefault="006221F3" w:rsidP="00831829">
            <w:pPr>
              <w:rPr>
                <w:rFonts w:ascii="Arial" w:hAnsi="Arial" w:cs="Arial"/>
                <w:b/>
              </w:rPr>
            </w:pPr>
            <w:r w:rsidRPr="009E7D92">
              <w:rPr>
                <w:rFonts w:ascii="Arial" w:hAnsi="Arial" w:cs="Arial"/>
                <w:b/>
              </w:rPr>
              <w:t>For SUSAR only:</w:t>
            </w:r>
          </w:p>
        </w:tc>
      </w:tr>
      <w:tr w:rsidR="00831829" w14:paraId="31D091C4" w14:textId="77777777" w:rsidTr="00831829">
        <w:trPr>
          <w:jc w:val="center"/>
        </w:trPr>
        <w:tc>
          <w:tcPr>
            <w:tcW w:w="10943" w:type="dxa"/>
            <w:gridSpan w:val="2"/>
            <w:shd w:val="clear" w:color="auto" w:fill="D9D9D9" w:themeFill="background1" w:themeFillShade="D9"/>
          </w:tcPr>
          <w:p w14:paraId="1E157D13" w14:textId="77777777" w:rsidR="00831829" w:rsidRDefault="00831829" w:rsidP="00A14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ported to the MHRA:</w:t>
            </w:r>
          </w:p>
          <w:p w14:paraId="396C14A0" w14:textId="77777777" w:rsidR="00831829" w:rsidRDefault="00831829" w:rsidP="00831829">
            <w:pPr>
              <w:rPr>
                <w:rFonts w:ascii="Arial" w:hAnsi="Arial" w:cs="Arial"/>
              </w:rPr>
            </w:pPr>
          </w:p>
          <w:p w14:paraId="026005FC" w14:textId="77777777" w:rsidR="00831829" w:rsidRPr="009F48B8" w:rsidRDefault="00831829" w:rsidP="00831829">
            <w:pPr>
              <w:rPr>
                <w:rFonts w:ascii="Arial" w:hAnsi="Arial" w:cs="Arial"/>
              </w:rPr>
            </w:pPr>
            <w:r w:rsidRPr="009F48B8">
              <w:rPr>
                <w:rFonts w:ascii="Arial" w:hAnsi="Arial" w:cs="Arial"/>
              </w:rPr>
              <w:t>Date: _____/_____/_____</w:t>
            </w:r>
          </w:p>
          <w:p w14:paraId="38D24F71" w14:textId="77777777" w:rsidR="00831829" w:rsidRDefault="00831829" w:rsidP="00831829">
            <w:pPr>
              <w:rPr>
                <w:rFonts w:ascii="Arial" w:hAnsi="Arial" w:cs="Arial"/>
                <w:sz w:val="16"/>
                <w:szCs w:val="16"/>
              </w:rPr>
            </w:pPr>
            <w:r w:rsidRPr="002730B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2730BC">
              <w:rPr>
                <w:rFonts w:ascii="Arial" w:hAnsi="Arial" w:cs="Arial"/>
                <w:sz w:val="16"/>
                <w:szCs w:val="16"/>
              </w:rPr>
              <w:t xml:space="preserve">(date)  </w:t>
            </w:r>
            <w:r>
              <w:rPr>
                <w:rFonts w:ascii="Arial" w:hAnsi="Arial" w:cs="Arial"/>
                <w:sz w:val="16"/>
                <w:szCs w:val="16"/>
              </w:rPr>
              <w:t xml:space="preserve">  (month)    (year)            </w:t>
            </w:r>
          </w:p>
          <w:p w14:paraId="773E730C" w14:textId="77777777" w:rsidR="00831829" w:rsidRPr="00831829" w:rsidRDefault="00831829" w:rsidP="008318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74D02A" w14:textId="77777777" w:rsidR="009F48B8" w:rsidRDefault="009F48B8">
      <w:pPr>
        <w:rPr>
          <w:rFonts w:ascii="Arial" w:hAnsi="Arial" w:cs="Arial"/>
        </w:rPr>
      </w:pPr>
    </w:p>
    <w:sectPr w:rsidR="009F48B8" w:rsidSect="00A451E5">
      <w:headerReference w:type="default" r:id="rId13"/>
      <w:footerReference w:type="default" r:id="rId14"/>
      <w:pgSz w:w="11906" w:h="16838"/>
      <w:pgMar w:top="1440" w:right="1440" w:bottom="851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A4B9" w14:textId="77777777" w:rsidR="006B5A5E" w:rsidRDefault="006B5A5E" w:rsidP="00623DC3">
      <w:pPr>
        <w:spacing w:after="0" w:line="240" w:lineRule="auto"/>
      </w:pPr>
      <w:r>
        <w:separator/>
      </w:r>
    </w:p>
  </w:endnote>
  <w:endnote w:type="continuationSeparator" w:id="0">
    <w:p w14:paraId="42B417F6" w14:textId="77777777" w:rsidR="006B5A5E" w:rsidRDefault="006B5A5E" w:rsidP="0062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A4CD" w14:textId="1D1DABDE" w:rsidR="00140493" w:rsidRPr="00A451E5" w:rsidRDefault="00140493" w:rsidP="00A451E5">
    <w:pPr>
      <w:pStyle w:val="Footer"/>
      <w:rPr>
        <w:rFonts w:ascii="Arial" w:hAnsi="Arial" w:cs="Arial"/>
        <w:sz w:val="16"/>
        <w:szCs w:val="16"/>
      </w:rPr>
    </w:pPr>
    <w:r w:rsidRPr="00A451E5">
      <w:rPr>
        <w:rFonts w:ascii="Arial" w:hAnsi="Arial" w:cs="Arial"/>
        <w:b/>
        <w:sz w:val="16"/>
        <w:szCs w:val="16"/>
      </w:rPr>
      <w:t>JRMO SOP 26a Associ</w:t>
    </w:r>
    <w:r>
      <w:rPr>
        <w:rFonts w:ascii="Arial" w:hAnsi="Arial" w:cs="Arial"/>
        <w:b/>
        <w:sz w:val="16"/>
        <w:szCs w:val="16"/>
      </w:rPr>
      <w:t xml:space="preserve">ated document </w:t>
    </w:r>
    <w:r w:rsidR="007D4CFD">
      <w:rPr>
        <w:rFonts w:ascii="Arial" w:hAnsi="Arial" w:cs="Arial"/>
        <w:b/>
        <w:sz w:val="16"/>
        <w:szCs w:val="16"/>
      </w:rPr>
      <w:t>3</w:t>
    </w:r>
    <w:r w:rsidR="00B32D03">
      <w:rPr>
        <w:rFonts w:ascii="Arial" w:hAnsi="Arial" w:cs="Arial"/>
        <w:b/>
        <w:sz w:val="16"/>
        <w:szCs w:val="16"/>
      </w:rPr>
      <w:t>: JRMO</w:t>
    </w:r>
    <w:r w:rsidR="00AB4EF0">
      <w:rPr>
        <w:rFonts w:ascii="Arial" w:hAnsi="Arial" w:cs="Arial"/>
        <w:b/>
        <w:sz w:val="16"/>
        <w:szCs w:val="16"/>
      </w:rPr>
      <w:t xml:space="preserve"> Pregnancy reporting form </w:t>
    </w:r>
    <w:r w:rsidR="007D4CFD">
      <w:rPr>
        <w:rFonts w:ascii="Arial" w:hAnsi="Arial" w:cs="Arial"/>
        <w:b/>
        <w:sz w:val="16"/>
        <w:szCs w:val="16"/>
      </w:rPr>
      <w:t>v4.0</w:t>
    </w:r>
    <w:r w:rsidR="00005A9A">
      <w:rPr>
        <w:rFonts w:ascii="Arial" w:hAnsi="Arial" w:cs="Arial"/>
        <w:b/>
        <w:sz w:val="16"/>
        <w:szCs w:val="16"/>
      </w:rPr>
      <w:t xml:space="preserve"> 15.09.2021</w:t>
    </w:r>
    <w:r w:rsidR="007D4CFD">
      <w:rPr>
        <w:rFonts w:ascii="Arial" w:hAnsi="Arial" w:cs="Arial"/>
        <w:b/>
        <w:sz w:val="16"/>
        <w:szCs w:val="16"/>
      </w:rPr>
      <w:t xml:space="preserve"> FINAL</w:t>
    </w:r>
    <w:r w:rsidR="00B32D03">
      <w:rPr>
        <w:rFonts w:ascii="Arial" w:hAnsi="Arial" w:cs="Arial"/>
        <w:b/>
        <w:sz w:val="16"/>
        <w:szCs w:val="16"/>
      </w:rPr>
      <w:t xml:space="preserve">            </w:t>
    </w:r>
    <w:r w:rsidRPr="00A451E5">
      <w:rPr>
        <w:rFonts w:ascii="Arial" w:hAnsi="Arial" w:cs="Arial"/>
        <w:b/>
        <w:sz w:val="16"/>
        <w:szCs w:val="16"/>
      </w:rPr>
      <w:t xml:space="preserve">       </w:t>
    </w:r>
    <w:sdt>
      <w:sdtPr>
        <w:rPr>
          <w:rFonts w:ascii="Arial" w:hAnsi="Arial" w:cs="Arial"/>
          <w:sz w:val="16"/>
          <w:szCs w:val="16"/>
        </w:rPr>
        <w:id w:val="889541849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  <w:b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AB4EF0">
              <w:rPr>
                <w:rFonts w:ascii="Arial" w:hAnsi="Arial" w:cs="Arial"/>
                <w:b/>
                <w:sz w:val="16"/>
                <w:szCs w:val="16"/>
              </w:rPr>
              <w:t xml:space="preserve">Page </w:t>
            </w:r>
            <w:r w:rsidRPr="00AB4EF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4EF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AB4EF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B4EF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B4EF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4EF0">
              <w:rPr>
                <w:rFonts w:ascii="Arial" w:hAnsi="Arial" w:cs="Arial"/>
                <w:b/>
                <w:sz w:val="16"/>
                <w:szCs w:val="16"/>
              </w:rPr>
              <w:t xml:space="preserve"> of </w:t>
            </w:r>
            <w:r w:rsidRPr="00AB4EF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4EF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AB4EF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B4EF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AB4EF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F8C9" w14:textId="77777777" w:rsidR="006B5A5E" w:rsidRDefault="006B5A5E" w:rsidP="00623DC3">
      <w:pPr>
        <w:spacing w:after="0" w:line="240" w:lineRule="auto"/>
      </w:pPr>
      <w:r>
        <w:separator/>
      </w:r>
    </w:p>
  </w:footnote>
  <w:footnote w:type="continuationSeparator" w:id="0">
    <w:p w14:paraId="4A96F3A9" w14:textId="77777777" w:rsidR="006B5A5E" w:rsidRDefault="006B5A5E" w:rsidP="0062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D1DC" w14:textId="77777777" w:rsidR="00140493" w:rsidRDefault="00140493" w:rsidP="00623DC3">
    <w:pPr>
      <w:pStyle w:val="Header"/>
      <w:tabs>
        <w:tab w:val="clear" w:pos="4513"/>
        <w:tab w:val="clear" w:pos="9026"/>
        <w:tab w:val="left" w:pos="2796"/>
      </w:tabs>
      <w:jc w:val="center"/>
      <w:rPr>
        <w:rFonts w:ascii="Arial" w:hAnsi="Arial" w:cs="Arial"/>
        <w:b/>
        <w:sz w:val="28"/>
        <w:szCs w:val="28"/>
      </w:rPr>
    </w:pPr>
    <w:r w:rsidRPr="00623DC3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285D7E8E" wp14:editId="25CCC5B6">
          <wp:simplePos x="0" y="0"/>
          <wp:positionH relativeFrom="column">
            <wp:posOffset>-750112</wp:posOffset>
          </wp:positionH>
          <wp:positionV relativeFrom="paragraph">
            <wp:posOffset>-295718</wp:posOffset>
          </wp:positionV>
          <wp:extent cx="1904762" cy="504762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762" cy="50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C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3BC98C77" wp14:editId="3E1E97A8">
          <wp:simplePos x="0" y="0"/>
          <wp:positionH relativeFrom="column">
            <wp:posOffset>5092582</wp:posOffset>
          </wp:positionH>
          <wp:positionV relativeFrom="paragraph">
            <wp:posOffset>-303530</wp:posOffset>
          </wp:positionV>
          <wp:extent cx="1380490" cy="6851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8B1F4" w14:textId="77777777" w:rsidR="00140493" w:rsidRPr="00623DC3" w:rsidRDefault="00225F8B" w:rsidP="00572BA9">
    <w:pPr>
      <w:pStyle w:val="Header"/>
      <w:tabs>
        <w:tab w:val="clear" w:pos="4513"/>
        <w:tab w:val="clear" w:pos="9026"/>
        <w:tab w:val="left" w:pos="2796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JRMO PREGNANCY REPORTING</w:t>
    </w:r>
    <w:r w:rsidR="00140493" w:rsidRPr="00623DC3">
      <w:rPr>
        <w:rFonts w:ascii="Arial" w:hAnsi="Arial" w:cs="Arial"/>
        <w:b/>
        <w:sz w:val="28"/>
        <w:szCs w:val="28"/>
      </w:rPr>
      <w:t xml:space="preserve"> FORM</w:t>
    </w:r>
  </w:p>
  <w:p w14:paraId="12EF86A1" w14:textId="46EF6378" w:rsidR="00140493" w:rsidRPr="00623DC3" w:rsidRDefault="00140493" w:rsidP="00623DC3">
    <w:pPr>
      <w:pStyle w:val="Header"/>
      <w:tabs>
        <w:tab w:val="clear" w:pos="4513"/>
        <w:tab w:val="clear" w:pos="9026"/>
        <w:tab w:val="left" w:pos="2796"/>
      </w:tabs>
      <w:jc w:val="center"/>
      <w:rPr>
        <w:rFonts w:ascii="Arial" w:hAnsi="Arial" w:cs="Arial"/>
        <w:b/>
        <w:sz w:val="28"/>
        <w:szCs w:val="28"/>
      </w:rPr>
    </w:pPr>
    <w:r w:rsidRPr="00623DC3">
      <w:rPr>
        <w:rFonts w:ascii="Arial" w:hAnsi="Arial" w:cs="Arial"/>
        <w:b/>
        <w:sz w:val="28"/>
        <w:szCs w:val="28"/>
      </w:rPr>
      <w:t>B</w:t>
    </w:r>
    <w:r w:rsidR="00FF25C2">
      <w:rPr>
        <w:rFonts w:ascii="Arial" w:hAnsi="Arial" w:cs="Arial"/>
        <w:b/>
        <w:sz w:val="28"/>
        <w:szCs w:val="28"/>
      </w:rPr>
      <w:t xml:space="preserve">arts </w:t>
    </w:r>
    <w:r w:rsidRPr="00623DC3">
      <w:rPr>
        <w:rFonts w:ascii="Arial" w:hAnsi="Arial" w:cs="Arial"/>
        <w:b/>
        <w:sz w:val="28"/>
        <w:szCs w:val="28"/>
      </w:rPr>
      <w:t>H</w:t>
    </w:r>
    <w:r w:rsidR="00FF25C2">
      <w:rPr>
        <w:rFonts w:ascii="Arial" w:hAnsi="Arial" w:cs="Arial"/>
        <w:b/>
        <w:sz w:val="28"/>
        <w:szCs w:val="28"/>
      </w:rPr>
      <w:t>ealth</w:t>
    </w:r>
    <w:r w:rsidRPr="00623DC3">
      <w:rPr>
        <w:rFonts w:ascii="Arial" w:hAnsi="Arial" w:cs="Arial"/>
        <w:b/>
        <w:sz w:val="28"/>
        <w:szCs w:val="28"/>
      </w:rPr>
      <w:t>/Q</w:t>
    </w:r>
    <w:r w:rsidR="00FF25C2">
      <w:rPr>
        <w:rFonts w:ascii="Arial" w:hAnsi="Arial" w:cs="Arial"/>
        <w:b/>
        <w:sz w:val="28"/>
        <w:szCs w:val="28"/>
      </w:rPr>
      <w:t xml:space="preserve">ueen </w:t>
    </w:r>
    <w:r w:rsidRPr="00623DC3">
      <w:rPr>
        <w:rFonts w:ascii="Arial" w:hAnsi="Arial" w:cs="Arial"/>
        <w:b/>
        <w:sz w:val="28"/>
        <w:szCs w:val="28"/>
      </w:rPr>
      <w:t>M</w:t>
    </w:r>
    <w:r w:rsidR="00FF25C2">
      <w:rPr>
        <w:rFonts w:ascii="Arial" w:hAnsi="Arial" w:cs="Arial"/>
        <w:b/>
        <w:sz w:val="28"/>
        <w:szCs w:val="28"/>
      </w:rPr>
      <w:t>ary</w:t>
    </w:r>
    <w:r w:rsidRPr="00623DC3">
      <w:rPr>
        <w:rFonts w:ascii="Arial" w:hAnsi="Arial" w:cs="Arial"/>
        <w:b/>
        <w:sz w:val="28"/>
        <w:szCs w:val="28"/>
      </w:rPr>
      <w:t xml:space="preserve"> sponsored </w:t>
    </w:r>
    <w:r w:rsidR="00754C88">
      <w:rPr>
        <w:rFonts w:ascii="Arial" w:hAnsi="Arial" w:cs="Arial"/>
        <w:b/>
        <w:sz w:val="28"/>
        <w:szCs w:val="28"/>
      </w:rPr>
      <w:t>study</w:t>
    </w:r>
  </w:p>
  <w:p w14:paraId="0A0C8FAE" w14:textId="77777777" w:rsidR="00140493" w:rsidRPr="00623DC3" w:rsidRDefault="00140493" w:rsidP="00623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1C3A"/>
    <w:multiLevelType w:val="hybridMultilevel"/>
    <w:tmpl w:val="4B125D70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7A9B519A"/>
    <w:multiLevelType w:val="hybridMultilevel"/>
    <w:tmpl w:val="824AB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C3"/>
    <w:rsid w:val="00005A9A"/>
    <w:rsid w:val="00034596"/>
    <w:rsid w:val="000A6065"/>
    <w:rsid w:val="000B032A"/>
    <w:rsid w:val="000F03FE"/>
    <w:rsid w:val="00106E93"/>
    <w:rsid w:val="00134DEF"/>
    <w:rsid w:val="00140493"/>
    <w:rsid w:val="00180C62"/>
    <w:rsid w:val="00224110"/>
    <w:rsid w:val="00225F8B"/>
    <w:rsid w:val="00242D25"/>
    <w:rsid w:val="00257DE6"/>
    <w:rsid w:val="002730BC"/>
    <w:rsid w:val="002B0D4B"/>
    <w:rsid w:val="002C79D6"/>
    <w:rsid w:val="00303E7A"/>
    <w:rsid w:val="00333365"/>
    <w:rsid w:val="003552DE"/>
    <w:rsid w:val="00357A9B"/>
    <w:rsid w:val="0036054F"/>
    <w:rsid w:val="00360FA3"/>
    <w:rsid w:val="004509B8"/>
    <w:rsid w:val="004A4DD0"/>
    <w:rsid w:val="004C6CFA"/>
    <w:rsid w:val="00572BA9"/>
    <w:rsid w:val="00621ECE"/>
    <w:rsid w:val="006221F3"/>
    <w:rsid w:val="00623DC3"/>
    <w:rsid w:val="00640DE5"/>
    <w:rsid w:val="00646E0F"/>
    <w:rsid w:val="00661DC5"/>
    <w:rsid w:val="006A3383"/>
    <w:rsid w:val="006B5A5E"/>
    <w:rsid w:val="006D6974"/>
    <w:rsid w:val="006F68AC"/>
    <w:rsid w:val="00754C88"/>
    <w:rsid w:val="00791736"/>
    <w:rsid w:val="007A35E9"/>
    <w:rsid w:val="007D3C5A"/>
    <w:rsid w:val="007D4CFD"/>
    <w:rsid w:val="00831829"/>
    <w:rsid w:val="00906438"/>
    <w:rsid w:val="0093436B"/>
    <w:rsid w:val="00944935"/>
    <w:rsid w:val="00975C7C"/>
    <w:rsid w:val="009C3C99"/>
    <w:rsid w:val="009C5552"/>
    <w:rsid w:val="009D402E"/>
    <w:rsid w:val="009E7D92"/>
    <w:rsid w:val="009F48B8"/>
    <w:rsid w:val="00A1648F"/>
    <w:rsid w:val="00A2555A"/>
    <w:rsid w:val="00A451E5"/>
    <w:rsid w:val="00A64765"/>
    <w:rsid w:val="00A74828"/>
    <w:rsid w:val="00A82644"/>
    <w:rsid w:val="00AB4EF0"/>
    <w:rsid w:val="00AD4929"/>
    <w:rsid w:val="00AD6735"/>
    <w:rsid w:val="00B32D03"/>
    <w:rsid w:val="00BA4FF8"/>
    <w:rsid w:val="00BE34A2"/>
    <w:rsid w:val="00C14D6E"/>
    <w:rsid w:val="00C51ED4"/>
    <w:rsid w:val="00C67570"/>
    <w:rsid w:val="00CA2558"/>
    <w:rsid w:val="00D2522F"/>
    <w:rsid w:val="00DB48D4"/>
    <w:rsid w:val="00E35345"/>
    <w:rsid w:val="00E90847"/>
    <w:rsid w:val="00EF61BA"/>
    <w:rsid w:val="00F24551"/>
    <w:rsid w:val="00F407E5"/>
    <w:rsid w:val="00F64C66"/>
    <w:rsid w:val="00F771D0"/>
    <w:rsid w:val="00F81763"/>
    <w:rsid w:val="00FF25C2"/>
    <w:rsid w:val="06F923BC"/>
    <w:rsid w:val="1187482B"/>
    <w:rsid w:val="658A96D3"/>
    <w:rsid w:val="733C8028"/>
    <w:rsid w:val="78299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1F85A4"/>
  <w15:chartTrackingRefBased/>
  <w15:docId w15:val="{146CFABC-EC54-41DB-84F9-8C153892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DC3"/>
  </w:style>
  <w:style w:type="paragraph" w:styleId="Footer">
    <w:name w:val="footer"/>
    <w:basedOn w:val="Normal"/>
    <w:link w:val="FooterChar"/>
    <w:uiPriority w:val="99"/>
    <w:unhideWhenUsed/>
    <w:rsid w:val="00623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C3"/>
  </w:style>
  <w:style w:type="table" w:styleId="TableGrid">
    <w:name w:val="Table Grid"/>
    <w:basedOn w:val="TableNormal"/>
    <w:uiPriority w:val="39"/>
    <w:rsid w:val="0062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2B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search.safety@qmu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1A780D2D35984641B5FA5A79F7E300A1" ma:contentTypeVersion="33" ma:contentTypeDescription="" ma:contentTypeScope="" ma:versionID="ea8b7340c723867e0f271822b06457be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10b0e69c-7c98-40f8-bfe8-add0758d8428" xmlns:ns4="55e01949-b9e5-4af8-9834-980e38e8da9b" targetNamespace="http://schemas.microsoft.com/office/2006/metadata/properties" ma:root="true" ma:fieldsID="b4b10ff84121cd986fd32e886974f845" ns1:_="" ns2:_="" ns3:_="" ns4:_="">
    <xsd:import namespace="http://schemas.microsoft.com/sharepoint/v3"/>
    <xsd:import namespace="d5efd484-15aa-41a0-83f6-0646502cb6d6"/>
    <xsd:import namespace="10b0e69c-7c98-40f8-bfe8-add0758d8428"/>
    <xsd:import namespace="55e01949-b9e5-4af8-9834-980e38e8da9b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491ea3ef-1e50-4e21-8a9e-2e91f4048f29}" ma:internalName="TaxCatchAll" ma:showField="CatchAllData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491ea3ef-1e50-4e21-8a9e-2e91f4048f29}" ma:internalName="TaxCatchAllLabel" ma:readOnly="true" ma:showField="CatchAllDataLabel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0e69c-7c98-40f8-bfe8-add0758d8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01949-b9e5-4af8-9834-980e38e8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B070B8-D334-4245-9254-ECCF4C37128B}">
  <ds:schemaRefs>
    <ds:schemaRef ds:uri="http://purl.org/dc/elements/1.1/"/>
    <ds:schemaRef ds:uri="http://schemas.microsoft.com/office/2006/metadata/properties"/>
    <ds:schemaRef ds:uri="http://schemas.microsoft.com/sharepoint/v3"/>
    <ds:schemaRef ds:uri="d5efd484-15aa-41a0-83f6-0646502cb6d6"/>
    <ds:schemaRef ds:uri="http://purl.org/dc/terms/"/>
    <ds:schemaRef ds:uri="http://schemas.openxmlformats.org/package/2006/metadata/core-properties"/>
    <ds:schemaRef ds:uri="55e01949-b9e5-4af8-9834-980e38e8da9b"/>
    <ds:schemaRef ds:uri="http://schemas.microsoft.com/office/2006/documentManagement/types"/>
    <ds:schemaRef ds:uri="10b0e69c-7c98-40f8-bfe8-add0758d842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6F7E01-6DD5-4690-8AC9-B4342E924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D78DE-7FD3-4E90-8D7C-A39761390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2DD6E-1BCB-4A7A-8BE5-89BAA698D51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C482372-5A38-4827-972A-FF86E4C1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10b0e69c-7c98-40f8-bfe8-add0758d8428"/>
    <ds:schemaRef ds:uri="55e01949-b9e5-4af8-9834-980e38e8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4</Words>
  <Characters>6751</Characters>
  <Application>Microsoft Office Word</Application>
  <DocSecurity>0</DocSecurity>
  <Lines>56</Lines>
  <Paragraphs>15</Paragraphs>
  <ScaleCrop>false</ScaleCrop>
  <Company>Queen Mary, University of London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iwoniku</dc:creator>
  <cp:keywords/>
  <dc:description/>
  <cp:lastModifiedBy>Rebecca Carroll</cp:lastModifiedBy>
  <cp:revision>3</cp:revision>
  <dcterms:created xsi:type="dcterms:W3CDTF">2021-08-25T11:48:00Z</dcterms:created>
  <dcterms:modified xsi:type="dcterms:W3CDTF">2021-08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1A780D2D35984641B5FA5A79F7E300A1</vt:lpwstr>
  </property>
  <property fmtid="{D5CDD505-2E9C-101B-9397-08002B2CF9AE}" pid="3" name="Order">
    <vt:r8>20300</vt:r8>
  </property>
  <property fmtid="{D5CDD505-2E9C-101B-9397-08002B2CF9AE}" pid="4" name="QMULSchool">
    <vt:lpwstr/>
  </property>
  <property fmtid="{D5CDD505-2E9C-101B-9397-08002B2CF9AE}" pid="5" name="TaxKeyword">
    <vt:lpwstr/>
  </property>
  <property fmtid="{D5CDD505-2E9C-101B-9397-08002B2CF9AE}" pid="6" name="QMULDocumentStatu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QMULInformationClassification">
    <vt:lpwstr>1;#Protect|9124d8d9-0c1c-41e9-aa14-aba001e9a028</vt:lpwstr>
  </property>
  <property fmtid="{D5CDD505-2E9C-101B-9397-08002B2CF9AE}" pid="10" name="QMULLocation">
    <vt:lpwstr/>
  </property>
  <property fmtid="{D5CDD505-2E9C-101B-9397-08002B2CF9AE}" pid="11" name="QMULDepartment">
    <vt:lpwstr/>
  </property>
  <property fmtid="{D5CDD505-2E9C-101B-9397-08002B2CF9AE}" pid="12" name="QMULDocumentType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